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Nuclear Data Section</w:t>
      </w:r>
    </w:p>
    <w:p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International Atomic Energy Agency</w:t>
      </w:r>
    </w:p>
    <w:p w:rsidR="00781568" w:rsidRDefault="00724E18" w:rsidP="00F61C5C">
      <w:pPr>
        <w:pStyle w:val="Standard"/>
        <w:spacing w:after="0"/>
        <w:jc w:val="center"/>
      </w:pPr>
      <w:proofErr w:type="spellStart"/>
      <w:r>
        <w:rPr>
          <w:b/>
          <w:lang w:val="en-GB"/>
        </w:rPr>
        <w:t>P.O.Box</w:t>
      </w:r>
      <w:proofErr w:type="spellEnd"/>
      <w:r>
        <w:rPr>
          <w:b/>
          <w:lang w:val="en-GB"/>
        </w:rPr>
        <w:t xml:space="preserve"> 100, A-1400 Vienna, Austria</w:t>
      </w:r>
    </w:p>
    <w:p w:rsidR="00781568" w:rsidRPr="00694096" w:rsidRDefault="00781568" w:rsidP="00F61C5C">
      <w:pPr>
        <w:pStyle w:val="Standard"/>
        <w:spacing w:after="0"/>
        <w:jc w:val="center"/>
        <w:rPr>
          <w:rFonts w:eastAsiaTheme="minorEastAsia"/>
          <w:lang w:eastAsia="ja-JP"/>
        </w:rPr>
      </w:pPr>
    </w:p>
    <w:p w:rsidR="00781568" w:rsidRPr="008C5749" w:rsidRDefault="008C5749" w:rsidP="00F61C5C">
      <w:pPr>
        <w:pStyle w:val="Standard"/>
        <w:spacing w:after="0"/>
        <w:jc w:val="center"/>
        <w:rPr>
          <w:rFonts w:eastAsiaTheme="minorEastAsia" w:hint="eastAsia"/>
          <w:lang w:val="en-GB" w:eastAsia="ja-JP"/>
        </w:rPr>
      </w:pPr>
      <w:r>
        <w:rPr>
          <w:b/>
          <w:u w:val="single"/>
          <w:lang w:val="en-GB"/>
        </w:rPr>
        <w:t>Memo CP-D/</w:t>
      </w:r>
      <w:r>
        <w:rPr>
          <w:rFonts w:eastAsiaTheme="minorEastAsia" w:hint="eastAsia"/>
          <w:b/>
          <w:u w:val="single"/>
          <w:lang w:val="en-GB" w:eastAsia="ja-JP"/>
        </w:rPr>
        <w:t>937</w:t>
      </w:r>
    </w:p>
    <w:p w:rsidR="00781568" w:rsidRPr="00371D2E" w:rsidRDefault="00781568" w:rsidP="00F61C5C">
      <w:pPr>
        <w:pStyle w:val="Standard"/>
        <w:spacing w:after="0"/>
        <w:rPr>
          <w:lang w:val="en-GB"/>
        </w:rPr>
      </w:pPr>
    </w:p>
    <w:p w:rsidR="00781568" w:rsidRPr="003D4961" w:rsidRDefault="00724E18" w:rsidP="008738B1">
      <w:pPr>
        <w:pStyle w:val="Standard"/>
        <w:tabs>
          <w:tab w:val="clear" w:pos="720"/>
        </w:tabs>
        <w:spacing w:after="0"/>
        <w:jc w:val="both"/>
        <w:rPr>
          <w:lang w:val="en-GB"/>
        </w:rPr>
      </w:pPr>
      <w:r>
        <w:rPr>
          <w:b/>
          <w:lang w:val="en-GB"/>
        </w:rPr>
        <w:t>Date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8C5749">
        <w:rPr>
          <w:rFonts w:eastAsiaTheme="minorEastAsia" w:hint="eastAsia"/>
          <w:lang w:val="en-GB" w:eastAsia="ja-JP"/>
        </w:rPr>
        <w:t>27</w:t>
      </w:r>
      <w:r w:rsidRPr="00D10E37">
        <w:rPr>
          <w:lang w:val="en-GB"/>
        </w:rPr>
        <w:t xml:space="preserve"> </w:t>
      </w:r>
      <w:r w:rsidR="00CD2BE8">
        <w:rPr>
          <w:rFonts w:eastAsiaTheme="minorEastAsia"/>
          <w:lang w:val="en-GB" w:eastAsia="ja-JP"/>
        </w:rPr>
        <w:t>June</w:t>
      </w:r>
      <w:r w:rsidRPr="00D10E37">
        <w:rPr>
          <w:lang w:val="en-GB"/>
        </w:rPr>
        <w:t xml:space="preserve"> 2017</w:t>
      </w:r>
    </w:p>
    <w:p w:rsidR="00781568" w:rsidRDefault="00724E18" w:rsidP="008738B1">
      <w:pPr>
        <w:pStyle w:val="Standard"/>
        <w:tabs>
          <w:tab w:val="clear" w:pos="720"/>
        </w:tabs>
        <w:spacing w:after="0"/>
        <w:jc w:val="both"/>
      </w:pPr>
      <w:r>
        <w:rPr>
          <w:b/>
          <w:lang w:val="en-GB"/>
        </w:rPr>
        <w:t>To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>
        <w:rPr>
          <w:lang w:val="en-GB"/>
        </w:rPr>
        <w:t>Distribution</w:t>
      </w:r>
    </w:p>
    <w:p w:rsidR="00781568" w:rsidRPr="00694096" w:rsidRDefault="00724E18" w:rsidP="009E3D75">
      <w:pPr>
        <w:pStyle w:val="Standard"/>
        <w:tabs>
          <w:tab w:val="clear" w:pos="720"/>
        </w:tabs>
        <w:spacing w:after="0"/>
        <w:rPr>
          <w:rFonts w:eastAsiaTheme="minorEastAsia"/>
          <w:lang w:val="en-GB" w:eastAsia="ja-JP"/>
        </w:rPr>
      </w:pPr>
      <w:r>
        <w:rPr>
          <w:b/>
          <w:lang w:val="en-GB"/>
        </w:rPr>
        <w:t>From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0F18C5">
        <w:rPr>
          <w:lang w:val="en-GB" w:eastAsia="ja-JP"/>
        </w:rPr>
        <w:t xml:space="preserve">V. </w:t>
      </w:r>
      <w:proofErr w:type="spellStart"/>
      <w:r w:rsidR="000F18C5">
        <w:rPr>
          <w:lang w:val="en-GB" w:eastAsia="ja-JP"/>
        </w:rPr>
        <w:t>Semkova</w:t>
      </w:r>
      <w:proofErr w:type="spellEnd"/>
      <w:r w:rsidR="00B538AD">
        <w:rPr>
          <w:lang w:val="en-GB" w:eastAsia="ja-JP"/>
        </w:rPr>
        <w:t>, N. Otsuka</w:t>
      </w:r>
    </w:p>
    <w:p w:rsidR="009E3D75" w:rsidRPr="000F18C5" w:rsidRDefault="009E3D75" w:rsidP="009E3D75">
      <w:pPr>
        <w:pStyle w:val="Standard"/>
        <w:tabs>
          <w:tab w:val="clear" w:pos="720"/>
        </w:tabs>
        <w:spacing w:after="0"/>
        <w:rPr>
          <w:lang w:val="en-GB"/>
        </w:rPr>
      </w:pPr>
    </w:p>
    <w:p w:rsidR="00C82B45" w:rsidRDefault="00724E18" w:rsidP="00F61C5C">
      <w:pPr>
        <w:pStyle w:val="Standard"/>
        <w:tabs>
          <w:tab w:val="left" w:pos="993"/>
        </w:tabs>
        <w:spacing w:after="0"/>
        <w:rPr>
          <w:b/>
          <w:lang w:val="en-GB"/>
        </w:rPr>
      </w:pPr>
      <w:r w:rsidRPr="0041377A">
        <w:rPr>
          <w:b/>
          <w:lang w:val="en-GB" w:eastAsia="ja-JP"/>
        </w:rPr>
        <w:t>S</w:t>
      </w:r>
      <w:r w:rsidRPr="0041377A">
        <w:rPr>
          <w:b/>
          <w:lang w:val="en-GB"/>
        </w:rPr>
        <w:t>ubject:</w:t>
      </w:r>
      <w:r w:rsidR="00263D34" w:rsidRPr="0041377A">
        <w:rPr>
          <w:b/>
          <w:lang w:val="en-GB"/>
        </w:rPr>
        <w:tab/>
      </w:r>
      <w:r w:rsidR="00263D34" w:rsidRPr="0041377A">
        <w:rPr>
          <w:b/>
          <w:lang w:val="en-GB"/>
        </w:rPr>
        <w:tab/>
      </w:r>
      <w:r w:rsidR="000D0E69">
        <w:rPr>
          <w:b/>
          <w:lang w:val="en-GB"/>
        </w:rPr>
        <w:t>Proton</w:t>
      </w:r>
      <w:r w:rsidR="000F18C5">
        <w:rPr>
          <w:b/>
          <w:lang w:val="en-GB"/>
        </w:rPr>
        <w:t>-induced reaction articles in NSR/CINDA but not in EXFOR</w:t>
      </w:r>
    </w:p>
    <w:p w:rsidR="000F18C5" w:rsidRPr="0041377A" w:rsidRDefault="000F18C5" w:rsidP="00F61C5C">
      <w:pPr>
        <w:pStyle w:val="Standard"/>
        <w:tabs>
          <w:tab w:val="left" w:pos="993"/>
        </w:tabs>
        <w:spacing w:after="0"/>
        <w:rPr>
          <w:rFonts w:eastAsiaTheme="minorEastAsia"/>
          <w:b/>
          <w:lang w:val="en-GB" w:eastAsia="ja-JP"/>
        </w:rPr>
      </w:pPr>
      <w:r>
        <w:rPr>
          <w:b/>
          <w:lang w:val="en-GB"/>
        </w:rPr>
        <w:t>Reference:</w:t>
      </w:r>
      <w:r>
        <w:rPr>
          <w:b/>
          <w:lang w:val="en-GB"/>
        </w:rPr>
        <w:tab/>
      </w:r>
      <w:r w:rsidRPr="000F18C5">
        <w:rPr>
          <w:lang w:val="en-GB"/>
        </w:rPr>
        <w:t>WP2017-17</w:t>
      </w:r>
    </w:p>
    <w:p w:rsidR="00AD319A" w:rsidRDefault="00AD319A" w:rsidP="00F61C5C">
      <w:pPr>
        <w:pStyle w:val="Standard"/>
        <w:tabs>
          <w:tab w:val="left" w:pos="993"/>
        </w:tabs>
        <w:spacing w:after="0"/>
        <w:rPr>
          <w:rFonts w:eastAsiaTheme="minorEastAsia"/>
          <w:lang w:val="en-GB" w:eastAsia="ja-JP"/>
        </w:rPr>
      </w:pPr>
    </w:p>
    <w:p w:rsidR="0041377A" w:rsidRDefault="009046A1" w:rsidP="000F18C5">
      <w:pPr>
        <w:pStyle w:val="Standard"/>
        <w:tabs>
          <w:tab w:val="left" w:pos="993"/>
        </w:tabs>
        <w:spacing w:after="0"/>
        <w:jc w:val="both"/>
        <w:rPr>
          <w:rFonts w:eastAsiaTheme="minorEastAsia" w:hint="eastAsia"/>
          <w:lang w:val="en-GB" w:eastAsia="ja-JP"/>
        </w:rPr>
      </w:pPr>
      <w:r>
        <w:rPr>
          <w:rFonts w:eastAsiaTheme="minorEastAsia"/>
          <w:lang w:val="en-GB" w:eastAsia="ja-JP"/>
        </w:rPr>
        <w:t>The</w:t>
      </w:r>
      <w:r>
        <w:rPr>
          <w:rFonts w:eastAsiaTheme="minorEastAsia" w:hint="eastAsia"/>
          <w:lang w:val="en-GB" w:eastAsia="ja-JP"/>
        </w:rPr>
        <w:t xml:space="preserve"> articles missing in EXFOR and summarized in WP2017-17 were further </w:t>
      </w:r>
      <w:r>
        <w:rPr>
          <w:rFonts w:eastAsiaTheme="minorEastAsia"/>
          <w:lang w:val="en-GB" w:eastAsia="ja-JP"/>
        </w:rPr>
        <w:t>analysed</w:t>
      </w:r>
      <w:r>
        <w:rPr>
          <w:rFonts w:eastAsiaTheme="minorEastAsia" w:hint="eastAsia"/>
          <w:lang w:val="en-GB" w:eastAsia="ja-JP"/>
        </w:rPr>
        <w:t xml:space="preserve">, and we concluded that the following articles are for revision of existing entries or for creation of new EXFOR entries. </w:t>
      </w:r>
    </w:p>
    <w:p w:rsidR="00EC23CA" w:rsidRDefault="00EC23CA" w:rsidP="00EC23CA">
      <w:pPr>
        <w:suppressAutoHyphens w:val="0"/>
        <w:rPr>
          <w:b/>
          <w:sz w:val="24"/>
          <w:szCs w:val="24"/>
          <w:lang w:val="en-GB" w:eastAsia="ja-JP"/>
        </w:rPr>
      </w:pPr>
      <w:bookmarkStart w:id="0" w:name="_GoBack"/>
      <w:bookmarkEnd w:id="0"/>
    </w:p>
    <w:tbl>
      <w:tblPr>
        <w:tblW w:w="9854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510"/>
        <w:gridCol w:w="1024"/>
        <w:gridCol w:w="1560"/>
        <w:gridCol w:w="2516"/>
      </w:tblGrid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0D0E69" w:rsidP="005A0C1A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D0E69">
              <w:rPr>
                <w:rFonts w:eastAsia="Times New Roman"/>
                <w:b/>
                <w:sz w:val="24"/>
                <w:szCs w:val="24"/>
                <w:lang w:val="en-GB" w:eastAsia="en-GB"/>
              </w:rPr>
              <w:t>Author</w:t>
            </w:r>
          </w:p>
        </w:tc>
        <w:tc>
          <w:tcPr>
            <w:tcW w:w="2510" w:type="dxa"/>
          </w:tcPr>
          <w:p w:rsidR="000D0E69" w:rsidRPr="000D0E69" w:rsidRDefault="000D0E69" w:rsidP="005A0C1A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D0E69">
              <w:rPr>
                <w:rFonts w:eastAsia="Times New Roman"/>
                <w:b/>
                <w:sz w:val="24"/>
                <w:szCs w:val="24"/>
                <w:lang w:val="en-GB" w:eastAsia="en-GB"/>
              </w:rPr>
              <w:t>Reference</w:t>
            </w:r>
          </w:p>
        </w:tc>
        <w:tc>
          <w:tcPr>
            <w:tcW w:w="1024" w:type="dxa"/>
          </w:tcPr>
          <w:p w:rsidR="000D0E69" w:rsidRPr="005D2601" w:rsidRDefault="005D2601" w:rsidP="005A0C1A">
            <w:pPr>
              <w:suppressAutoHyphens w:val="0"/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>
              <w:rPr>
                <w:rFonts w:eastAsiaTheme="minorEastAsia" w:hint="eastAsia"/>
                <w:b/>
                <w:sz w:val="24"/>
                <w:szCs w:val="24"/>
                <w:lang w:val="en-GB" w:eastAsia="ja-JP"/>
              </w:rPr>
              <w:t>Quant.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5A0C1A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D0E69">
              <w:rPr>
                <w:rFonts w:eastAsia="Times New Roman"/>
                <w:b/>
                <w:sz w:val="24"/>
                <w:szCs w:val="24"/>
                <w:lang w:val="en-GB" w:eastAsia="en-GB"/>
              </w:rPr>
              <w:t>Lab</w:t>
            </w:r>
          </w:p>
        </w:tc>
        <w:tc>
          <w:tcPr>
            <w:tcW w:w="2516" w:type="dxa"/>
          </w:tcPr>
          <w:p w:rsidR="000D0E69" w:rsidRPr="000D0E69" w:rsidRDefault="000D0E69" w:rsidP="005A0C1A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D0E69">
              <w:rPr>
                <w:rFonts w:eastAsia="Times New Roman"/>
                <w:b/>
                <w:sz w:val="24"/>
                <w:szCs w:val="24"/>
                <w:lang w:val="en-GB" w:eastAsia="en-GB"/>
              </w:rPr>
              <w:t>Remark</w:t>
            </w:r>
          </w:p>
        </w:tc>
      </w:tr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5D2601" w:rsidP="000D0E69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N.E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Davis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,10,50,1974</w:t>
            </w:r>
          </w:p>
        </w:tc>
        <w:tc>
          <w:tcPr>
            <w:tcW w:w="1024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D0E69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1CAN</w:t>
            </w:r>
            <w:r w:rsidR="005943CA">
              <w:rPr>
                <w:rFonts w:eastAsia="Times New Roman"/>
                <w:sz w:val="24"/>
                <w:szCs w:val="24"/>
                <w:lang w:eastAsia="en-GB"/>
              </w:rPr>
              <w:t>MNA</w:t>
            </w:r>
          </w:p>
        </w:tc>
        <w:tc>
          <w:tcPr>
            <w:tcW w:w="2516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</w:tr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4D7AF8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K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Ramavataram</w:t>
            </w:r>
            <w:proofErr w:type="spellEnd"/>
            <w:r w:rsidR="007B2AC8"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,10,632,1974</w:t>
            </w:r>
          </w:p>
        </w:tc>
        <w:tc>
          <w:tcPr>
            <w:tcW w:w="1024" w:type="dxa"/>
          </w:tcPr>
          <w:p w:rsidR="000D0E69" w:rsidRPr="000D0E69" w:rsidRDefault="000D0E69" w:rsidP="000D0E69">
            <w:pPr>
              <w:suppressAutoHyphens w:val="0"/>
              <w:rPr>
                <w:sz w:val="24"/>
                <w:szCs w:val="24"/>
              </w:rPr>
            </w:pPr>
            <w:r w:rsidRPr="000D0E69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1CANCRC</w:t>
            </w:r>
          </w:p>
        </w:tc>
        <w:tc>
          <w:tcPr>
            <w:tcW w:w="2516" w:type="dxa"/>
          </w:tcPr>
          <w:p w:rsidR="000D0E69" w:rsidRPr="007B2AC8" w:rsidRDefault="007B2AC8" w:rsidP="000D0E69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 w:rsidRPr="007B2AC8">
              <w:rPr>
                <w:rFonts w:eastAsiaTheme="minorEastAsia" w:hint="eastAsia"/>
                <w:sz w:val="24"/>
                <w:szCs w:val="24"/>
                <w:lang w:eastAsia="ja-JP"/>
              </w:rPr>
              <w:t>CURVE</w:t>
            </w:r>
          </w:p>
        </w:tc>
      </w:tr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6F19E0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D.S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Armstrong</w:t>
            </w:r>
            <w:proofErr w:type="spellEnd"/>
            <w:r w:rsidR="007B2AC8"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,441,397,1985</w:t>
            </w:r>
          </w:p>
        </w:tc>
        <w:tc>
          <w:tcPr>
            <w:tcW w:w="1024" w:type="dxa"/>
          </w:tcPr>
          <w:p w:rsidR="000D0E69" w:rsidRPr="000D0E69" w:rsidRDefault="000D0E69" w:rsidP="000D0E69">
            <w:pPr>
              <w:suppressAutoHyphens w:val="0"/>
              <w:rPr>
                <w:sz w:val="24"/>
                <w:szCs w:val="24"/>
              </w:rPr>
            </w:pPr>
            <w:r w:rsidRPr="000D0E69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1CANKQU</w:t>
            </w:r>
          </w:p>
        </w:tc>
        <w:tc>
          <w:tcPr>
            <w:tcW w:w="2516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</w:tr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7B2AC8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W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Cheng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0D0E69" w:rsidRPr="000D0E69" w:rsidRDefault="005D2601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JP/G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,5,1261,1979</w:t>
            </w:r>
          </w:p>
        </w:tc>
        <w:tc>
          <w:tcPr>
            <w:tcW w:w="1024" w:type="dxa"/>
          </w:tcPr>
          <w:p w:rsidR="000D0E69" w:rsidRPr="000D0E69" w:rsidRDefault="000D0E69" w:rsidP="000D0E69">
            <w:pPr>
              <w:suppressAutoHyphens w:val="0"/>
              <w:rPr>
                <w:sz w:val="24"/>
                <w:szCs w:val="24"/>
              </w:rPr>
            </w:pPr>
            <w:r w:rsidRPr="000D0E69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1CANMCM</w:t>
            </w:r>
          </w:p>
        </w:tc>
        <w:tc>
          <w:tcPr>
            <w:tcW w:w="2516" w:type="dxa"/>
          </w:tcPr>
          <w:p w:rsidR="000D0E69" w:rsidRPr="00B74DD5" w:rsidRDefault="00B74DD5" w:rsidP="000D0E69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 w:hint="eastAsia"/>
                <w:sz w:val="24"/>
                <w:szCs w:val="24"/>
                <w:lang w:eastAsia="ja-JP"/>
              </w:rPr>
              <w:t>Supersedes B0140.</w:t>
            </w:r>
          </w:p>
        </w:tc>
      </w:tr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7B2AC8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H.P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Trautvett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,242,519,1975</w:t>
            </w:r>
          </w:p>
        </w:tc>
        <w:tc>
          <w:tcPr>
            <w:tcW w:w="1024" w:type="dxa"/>
          </w:tcPr>
          <w:p w:rsidR="000D0E69" w:rsidRPr="000D0E69" w:rsidRDefault="000D0E69" w:rsidP="000D0E69">
            <w:pPr>
              <w:suppressAutoHyphens w:val="0"/>
              <w:rPr>
                <w:sz w:val="24"/>
                <w:szCs w:val="24"/>
              </w:rPr>
            </w:pPr>
            <w:r w:rsidRPr="000D0E69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1CANMCM</w:t>
            </w:r>
          </w:p>
        </w:tc>
        <w:tc>
          <w:tcPr>
            <w:tcW w:w="2516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8F7AF1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Gales</w:t>
            </w:r>
            <w:proofErr w:type="spellEnd"/>
            <w:r w:rsidR="00C92FE8"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,202,535,1973</w:t>
            </w:r>
          </w:p>
        </w:tc>
        <w:tc>
          <w:tcPr>
            <w:tcW w:w="1024" w:type="dxa"/>
          </w:tcPr>
          <w:p w:rsidR="000D0E69" w:rsidRPr="000D0E69" w:rsidRDefault="000D0E69" w:rsidP="000D0E69">
            <w:pPr>
              <w:suppressAutoHyphens w:val="0"/>
              <w:rPr>
                <w:sz w:val="24"/>
                <w:szCs w:val="24"/>
              </w:rPr>
            </w:pPr>
            <w:r w:rsidRPr="000D0E69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0D0E69">
              <w:rPr>
                <w:rFonts w:eastAsia="Arial Unicode MS"/>
                <w:sz w:val="24"/>
                <w:szCs w:val="24"/>
                <w:lang w:eastAsia="en-GB"/>
              </w:rPr>
              <w:t>1CANMON</w:t>
            </w:r>
          </w:p>
        </w:tc>
        <w:tc>
          <w:tcPr>
            <w:tcW w:w="2516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C92FE8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L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Lessard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,6,517,1972</w:t>
            </w:r>
          </w:p>
        </w:tc>
        <w:tc>
          <w:tcPr>
            <w:tcW w:w="1024" w:type="dxa"/>
          </w:tcPr>
          <w:p w:rsidR="000D0E69" w:rsidRPr="000D0E69" w:rsidRDefault="000D0E69" w:rsidP="000D0E69">
            <w:pPr>
              <w:suppressAutoHyphens w:val="0"/>
              <w:rPr>
                <w:sz w:val="24"/>
                <w:szCs w:val="24"/>
              </w:rPr>
            </w:pPr>
            <w:r w:rsidRPr="000D0E69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0D0E69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1CANMON</w:t>
            </w:r>
          </w:p>
        </w:tc>
        <w:tc>
          <w:tcPr>
            <w:tcW w:w="2516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22624F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A.R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Junghans</w:t>
            </w:r>
            <w:proofErr w:type="spellEnd"/>
          </w:p>
        </w:tc>
        <w:tc>
          <w:tcPr>
            <w:tcW w:w="2510" w:type="dxa"/>
          </w:tcPr>
          <w:p w:rsidR="000D0E69" w:rsidRPr="000D0E69" w:rsidRDefault="005D2601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NP/B</w:t>
            </w:r>
            <w:r w:rsidR="0022624F">
              <w:rPr>
                <w:rFonts w:eastAsia="Times New Roman"/>
                <w:sz w:val="24"/>
                <w:szCs w:val="24"/>
                <w:lang w:eastAsia="en-GB"/>
              </w:rPr>
              <w:t>S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,138,112,2005</w:t>
            </w:r>
          </w:p>
        </w:tc>
        <w:tc>
          <w:tcPr>
            <w:tcW w:w="1024" w:type="dxa"/>
          </w:tcPr>
          <w:p w:rsidR="000D0E69" w:rsidRPr="000D0E69" w:rsidRDefault="000D0E69" w:rsidP="000D0E69">
            <w:pPr>
              <w:suppressAutoHyphens w:val="0"/>
              <w:rPr>
                <w:sz w:val="24"/>
                <w:szCs w:val="24"/>
              </w:rPr>
            </w:pPr>
            <w:r w:rsidRPr="000D0E69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1CANTMF</w:t>
            </w:r>
          </w:p>
        </w:tc>
        <w:tc>
          <w:tcPr>
            <w:tcW w:w="2516" w:type="dxa"/>
          </w:tcPr>
          <w:p w:rsidR="000D0E69" w:rsidRPr="000D0E69" w:rsidRDefault="00550226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add ref. </w:t>
            </w:r>
            <w:r w:rsidR="009A13BC">
              <w:rPr>
                <w:rFonts w:eastAsia="Times New Roman"/>
                <w:sz w:val="24"/>
                <w:szCs w:val="24"/>
                <w:lang w:eastAsia="en-GB"/>
              </w:rPr>
              <w:t xml:space="preserve">of 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C1004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(prelim. data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gv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.)</w:t>
            </w:r>
          </w:p>
        </w:tc>
      </w:tr>
      <w:tr w:rsidR="000D0E69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0D0E69" w:rsidRPr="000D0E69" w:rsidRDefault="003D4A1A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R.G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Korteling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,41,2571,1990</w:t>
            </w:r>
          </w:p>
        </w:tc>
        <w:tc>
          <w:tcPr>
            <w:tcW w:w="1024" w:type="dxa"/>
          </w:tcPr>
          <w:p w:rsidR="000D0E69" w:rsidRPr="000D0E69" w:rsidRDefault="000D0E69" w:rsidP="000D0E69">
            <w:pPr>
              <w:suppressAutoHyphens w:val="0"/>
              <w:rPr>
                <w:sz w:val="24"/>
                <w:szCs w:val="24"/>
              </w:rPr>
            </w:pPr>
            <w:r w:rsidRPr="000D0E69">
              <w:rPr>
                <w:sz w:val="24"/>
                <w:szCs w:val="24"/>
              </w:rPr>
              <w:t>DAE</w:t>
            </w:r>
          </w:p>
        </w:tc>
        <w:tc>
          <w:tcPr>
            <w:tcW w:w="1560" w:type="dxa"/>
            <w:shd w:val="clear" w:color="auto" w:fill="auto"/>
            <w:noWrap/>
          </w:tcPr>
          <w:p w:rsidR="000D0E69" w:rsidRPr="000D0E69" w:rsidRDefault="000D0E6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0D0E69">
              <w:rPr>
                <w:rFonts w:eastAsia="Times New Roman"/>
                <w:sz w:val="24"/>
                <w:szCs w:val="24"/>
                <w:lang w:eastAsia="en-GB"/>
              </w:rPr>
              <w:t>1CANTMF</w:t>
            </w:r>
          </w:p>
        </w:tc>
        <w:tc>
          <w:tcPr>
            <w:tcW w:w="2516" w:type="dxa"/>
          </w:tcPr>
          <w:p w:rsidR="000D0E69" w:rsidRPr="000D0E69" w:rsidRDefault="00E739B9" w:rsidP="000D0E69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add.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 xml:space="preserve">ref. </w:t>
            </w:r>
            <w:r w:rsidR="009A13BC">
              <w:rPr>
                <w:rFonts w:eastAsia="Times New Roman"/>
                <w:sz w:val="24"/>
                <w:szCs w:val="24"/>
                <w:lang w:eastAsia="en-GB"/>
              </w:rPr>
              <w:t xml:space="preserve">of </w:t>
            </w:r>
            <w:r w:rsidR="000D0E69" w:rsidRPr="000D0E69">
              <w:rPr>
                <w:rFonts w:eastAsia="Times New Roman"/>
                <w:sz w:val="24"/>
                <w:szCs w:val="24"/>
                <w:lang w:eastAsia="en-GB"/>
              </w:rPr>
              <w:t>C0763</w:t>
            </w:r>
            <w:r w:rsidR="00550226">
              <w:rPr>
                <w:rFonts w:eastAsia="Times New Roman"/>
                <w:sz w:val="24"/>
                <w:szCs w:val="24"/>
                <w:lang w:eastAsia="en-GB"/>
              </w:rPr>
              <w:t xml:space="preserve"> (same data </w:t>
            </w:r>
            <w:proofErr w:type="spellStart"/>
            <w:r w:rsidR="00550226">
              <w:rPr>
                <w:rFonts w:eastAsia="Times New Roman"/>
                <w:sz w:val="24"/>
                <w:szCs w:val="24"/>
                <w:lang w:eastAsia="en-GB"/>
              </w:rPr>
              <w:t>gvn</w:t>
            </w:r>
            <w:proofErr w:type="spellEnd"/>
            <w:r w:rsidR="00550226">
              <w:rPr>
                <w:rFonts w:eastAsia="Times New Roman"/>
                <w:sz w:val="24"/>
                <w:szCs w:val="24"/>
                <w:lang w:eastAsia="en-GB"/>
              </w:rPr>
              <w:t>.)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51357A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P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Poirier</w:t>
            </w:r>
            <w:proofErr w:type="spellEnd"/>
            <w:r w:rsidR="00C96C8D"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,1982,1970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1USA</w:t>
            </w:r>
            <w:r w:rsidR="00C96C8D">
              <w:rPr>
                <w:rFonts w:eastAsia="Arial Unicode MS"/>
                <w:sz w:val="24"/>
                <w:szCs w:val="24"/>
                <w:lang w:eastAsia="en-GB"/>
              </w:rPr>
              <w:t>ARL</w:t>
            </w:r>
          </w:p>
        </w:tc>
        <w:tc>
          <w:tcPr>
            <w:tcW w:w="2516" w:type="dxa"/>
          </w:tcPr>
          <w:p w:rsidR="00FE078E" w:rsidRPr="009D086C" w:rsidRDefault="00FE078E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9D086C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E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Lebowitz</w:t>
            </w:r>
            <w:proofErr w:type="spellEnd"/>
            <w:r w:rsidR="00B538AD"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ARI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2,789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BNL</w:t>
            </w:r>
          </w:p>
        </w:tc>
        <w:tc>
          <w:tcPr>
            <w:tcW w:w="2516" w:type="dxa"/>
          </w:tcPr>
          <w:p w:rsidR="00FE078E" w:rsidRPr="00FE078E" w:rsidRDefault="009D086C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9D086C">
              <w:rPr>
                <w:rFonts w:eastAsiaTheme="minorEastAsia" w:hint="eastAsia"/>
                <w:sz w:val="24"/>
                <w:szCs w:val="24"/>
                <w:vertAlign w:val="superscript"/>
                <w:lang w:eastAsia="ja-JP"/>
              </w:rPr>
              <w:t>157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Tb should read </w:t>
            </w:r>
            <w:r w:rsidRPr="009D086C">
              <w:rPr>
                <w:rFonts w:eastAsiaTheme="minorEastAsia" w:hint="eastAsia"/>
                <w:sz w:val="24"/>
                <w:szCs w:val="24"/>
                <w:vertAlign w:val="superscript"/>
                <w:lang w:eastAsia="ja-JP"/>
              </w:rPr>
              <w:t>159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>Tb in the text.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538AD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L.F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Mausn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ARI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49,285,1998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BN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0853DC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K.T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Lesko</w:t>
            </w:r>
            <w:proofErr w:type="spellEnd"/>
            <w:r w:rsidR="00394F7B"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7,1808,1988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  <w:r w:rsidR="008738F9">
              <w:rPr>
                <w:sz w:val="24"/>
                <w:szCs w:val="24"/>
              </w:rPr>
              <w:t>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BRK</w:t>
            </w:r>
          </w:p>
        </w:tc>
        <w:tc>
          <w:tcPr>
            <w:tcW w:w="2516" w:type="dxa"/>
          </w:tcPr>
          <w:p w:rsidR="00FE078E" w:rsidRPr="008738F9" w:rsidRDefault="008738F9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8738F9">
              <w:rPr>
                <w:rFonts w:eastAsiaTheme="minorEastAsia"/>
                <w:sz w:val="24"/>
                <w:szCs w:val="24"/>
                <w:lang w:eastAsia="ja-JP"/>
              </w:rPr>
              <w:t>γ</w:t>
            </w:r>
            <w:r w:rsidRPr="008738F9">
              <w:rPr>
                <w:rFonts w:eastAsia="Times New Roman"/>
                <w:sz w:val="24"/>
                <w:szCs w:val="24"/>
                <w:lang w:eastAsia="en-GB"/>
              </w:rPr>
              <w:t xml:space="preserve"> production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F5354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</w:t>
            </w:r>
            <w:r w:rsidR="00FE078E" w:rsidRPr="009E6DBA">
              <w:rPr>
                <w:rFonts w:eastAsia="Times New Roman"/>
                <w:sz w:val="24"/>
                <w:szCs w:val="24"/>
                <w:lang w:eastAsia="en-GB"/>
              </w:rPr>
              <w:t>Wong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,1904,1971</w:t>
            </w:r>
          </w:p>
        </w:tc>
        <w:tc>
          <w:tcPr>
            <w:tcW w:w="1024" w:type="dxa"/>
          </w:tcPr>
          <w:p w:rsidR="00FE078E" w:rsidRPr="00FE078E" w:rsidRDefault="00336BB1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DAP</w:t>
            </w:r>
            <w:r w:rsidR="00FE078E" w:rsidRPr="00FE078E">
              <w:rPr>
                <w:sz w:val="24"/>
                <w:szCs w:val="24"/>
              </w:rPr>
              <w:t>/</w:t>
            </w:r>
            <w:r w:rsidR="001D008E">
              <w:rPr>
                <w:sz w:val="24"/>
                <w:szCs w:val="24"/>
              </w:rPr>
              <w:t>AN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1USABRK</w:t>
            </w:r>
          </w:p>
        </w:tc>
        <w:tc>
          <w:tcPr>
            <w:tcW w:w="2516" w:type="dxa"/>
          </w:tcPr>
          <w:p w:rsidR="00FE078E" w:rsidRPr="008738F9" w:rsidRDefault="00FE078E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8738F9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Rolf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50,295,1975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CAL</w:t>
            </w:r>
          </w:p>
        </w:tc>
        <w:tc>
          <w:tcPr>
            <w:tcW w:w="2516" w:type="dxa"/>
          </w:tcPr>
          <w:p w:rsidR="00FE078E" w:rsidRPr="008738F9" w:rsidRDefault="008738F9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u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pper 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>limit</w:t>
            </w:r>
          </w:p>
        </w:tc>
      </w:tr>
      <w:tr w:rsidR="00FE078E" w:rsidRPr="00D42A22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DB159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L.B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Church</w:t>
            </w:r>
            <w:proofErr w:type="spellEnd"/>
          </w:p>
        </w:tc>
        <w:tc>
          <w:tcPr>
            <w:tcW w:w="2510" w:type="dxa"/>
          </w:tcPr>
          <w:p w:rsidR="00FE078E" w:rsidRPr="00FE078E" w:rsidRDefault="00DB159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JIN,33,909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CAR</w:t>
            </w:r>
          </w:p>
        </w:tc>
        <w:tc>
          <w:tcPr>
            <w:tcW w:w="2516" w:type="dxa"/>
          </w:tcPr>
          <w:p w:rsidR="00FE078E" w:rsidRPr="00DB1591" w:rsidRDefault="00DB1591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isomeric ratio</w:t>
            </w:r>
            <w:r w:rsidR="00D42A22">
              <w:rPr>
                <w:rFonts w:eastAsiaTheme="minorEastAsia"/>
                <w:sz w:val="24"/>
                <w:szCs w:val="24"/>
                <w:lang w:eastAsia="ja-JP"/>
              </w:rPr>
              <w:t>, similar work in</w:t>
            </w:r>
            <w:r w:rsidR="00D42A2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</w:t>
            </w:r>
            <w:r w:rsidR="00D42A22">
              <w:rPr>
                <w:rFonts w:eastAsiaTheme="minorEastAsia"/>
                <w:sz w:val="24"/>
                <w:szCs w:val="24"/>
                <w:lang w:eastAsia="ja-JP"/>
              </w:rPr>
              <w:t>O0121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D42A2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N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Bunk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63,378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1USACLA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D42A2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A.B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Holma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74,161,1971</w:t>
            </w:r>
          </w:p>
        </w:tc>
        <w:tc>
          <w:tcPr>
            <w:tcW w:w="1024" w:type="dxa"/>
          </w:tcPr>
          <w:p w:rsidR="00FE078E" w:rsidRPr="00FE078E" w:rsidRDefault="0027076F" w:rsidP="0027076F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CLA</w:t>
            </w:r>
          </w:p>
          <w:p w:rsidR="001517B3" w:rsidRPr="00FE078E" w:rsidRDefault="001517B3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1USADAV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1517B3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G.A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Keyworth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NP,89,590,1966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DKE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1517B3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P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Richard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74,273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1USAFS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E660BD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G.D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Gun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32,176,1974</w:t>
            </w:r>
          </w:p>
        </w:tc>
        <w:tc>
          <w:tcPr>
            <w:tcW w:w="1024" w:type="dxa"/>
          </w:tcPr>
          <w:p w:rsidR="00FE078E" w:rsidRPr="00FE078E" w:rsidRDefault="0027076F" w:rsidP="0027076F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  <w:r w:rsidR="00FE078E" w:rsidRPr="00FE078E">
              <w:rPr>
                <w:sz w:val="24"/>
                <w:szCs w:val="24"/>
              </w:rPr>
              <w:t>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FS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FE0DCF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K.W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Kemp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,1257,197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FS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E26AA5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A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Goulding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31,29,1979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INU</w:t>
            </w:r>
          </w:p>
        </w:tc>
        <w:tc>
          <w:tcPr>
            <w:tcW w:w="2516" w:type="dxa"/>
          </w:tcPr>
          <w:p w:rsidR="00FE078E" w:rsidRPr="00E26AA5" w:rsidRDefault="00E26AA5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S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imilar 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>work in C0583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970995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H.R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Well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5,2921,198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  <w:r w:rsidR="00032F6B">
              <w:rPr>
                <w:sz w:val="24"/>
                <w:szCs w:val="24"/>
              </w:rPr>
              <w:t>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INU</w:t>
            </w:r>
          </w:p>
          <w:p w:rsidR="00032F6B" w:rsidRPr="00FE078E" w:rsidRDefault="00032F6B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1USATN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032F6B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S.Y.va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d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 xml:space="preserve">er </w:t>
            </w:r>
            <w:proofErr w:type="spellStart"/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Werf</w:t>
            </w:r>
            <w:proofErr w:type="spellEnd"/>
            <w:r w:rsidR="00A80E9D"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L/B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66,372,1986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/AN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IN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A80E9D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Rapaport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4,2325,1985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E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I</w:t>
            </w:r>
            <w:r w:rsidR="0092550F">
              <w:rPr>
                <w:rFonts w:eastAsia="Times New Roman"/>
                <w:sz w:val="24"/>
                <w:szCs w:val="24"/>
                <w:lang w:eastAsia="en-GB"/>
              </w:rPr>
              <w:t>N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D440F6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D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Krofcheck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5,1051,1985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E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I</w:t>
            </w:r>
            <w:r w:rsidR="00266BE1">
              <w:rPr>
                <w:rFonts w:eastAsia="Times New Roman"/>
                <w:sz w:val="24"/>
                <w:szCs w:val="24"/>
                <w:lang w:eastAsia="en-GB"/>
              </w:rPr>
              <w:t>N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266BE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J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Egan</w:t>
            </w:r>
            <w:proofErr w:type="spellEnd"/>
            <w:r w:rsidR="00265B12"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,1562,197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KTY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265B1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E.B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Norma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NP/BS,143,508,2005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265B12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LAS</w:t>
            </w:r>
          </w:p>
          <w:p w:rsidR="00265B12" w:rsidRPr="00FE078E" w:rsidRDefault="00265B1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1USABRK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7E317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H.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Britt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6,1090,197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LAS</w:t>
            </w:r>
          </w:p>
        </w:tc>
        <w:tc>
          <w:tcPr>
            <w:tcW w:w="2516" w:type="dxa"/>
          </w:tcPr>
          <w:p w:rsidR="00FE078E" w:rsidRPr="009258FA" w:rsidRDefault="009258FA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isomer – fission ratio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C1233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J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Orth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8,2364,1973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LAS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C1233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Grime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1,1679,1985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LR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D05E65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R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Klem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L/B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70,155,197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</w:t>
            </w:r>
            <w:r w:rsidR="00D05E65">
              <w:rPr>
                <w:rFonts w:eastAsia="Times New Roman"/>
                <w:sz w:val="24"/>
                <w:szCs w:val="24"/>
                <w:lang w:eastAsia="en-GB"/>
              </w:rPr>
              <w:t>AN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4317FF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F.L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Lang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5,1214,198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  <w:r w:rsidR="00B33E2B">
              <w:rPr>
                <w:sz w:val="24"/>
                <w:szCs w:val="24"/>
              </w:rPr>
              <w:t>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MRD</w:t>
            </w:r>
          </w:p>
        </w:tc>
        <w:tc>
          <w:tcPr>
            <w:tcW w:w="2516" w:type="dxa"/>
          </w:tcPr>
          <w:p w:rsidR="00FE078E" w:rsidRPr="00FE078E" w:rsidRDefault="00E26AA5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E26AA5">
              <w:rPr>
                <w:rFonts w:eastAsia="Times New Roman" w:hint="eastAsia"/>
                <w:sz w:val="24"/>
                <w:szCs w:val="24"/>
                <w:lang w:eastAsia="en-GB"/>
              </w:rPr>
              <w:t>γ</w:t>
            </w:r>
            <w:r w:rsidRPr="00E26AA5">
              <w:rPr>
                <w:rFonts w:eastAsia="Times New Roman"/>
                <w:sz w:val="24"/>
                <w:szCs w:val="24"/>
                <w:lang w:eastAsia="en-GB"/>
              </w:rPr>
              <w:t xml:space="preserve"> production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E650C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L.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Panggabea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0,1605,1974</w:t>
            </w:r>
          </w:p>
        </w:tc>
        <w:tc>
          <w:tcPr>
            <w:tcW w:w="1024" w:type="dxa"/>
          </w:tcPr>
          <w:p w:rsidR="00FE078E" w:rsidRPr="00FE078E" w:rsidRDefault="00E650C2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MS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E650C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D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Muell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2,51,1975</w:t>
            </w:r>
          </w:p>
        </w:tc>
        <w:tc>
          <w:tcPr>
            <w:tcW w:w="1024" w:type="dxa"/>
          </w:tcPr>
          <w:p w:rsidR="00FE078E" w:rsidRPr="00FE078E" w:rsidRDefault="00E650C2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MS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74365A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L.E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Samuels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7,2379,1973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MSU</w:t>
            </w:r>
          </w:p>
        </w:tc>
        <w:tc>
          <w:tcPr>
            <w:tcW w:w="2516" w:type="dxa"/>
          </w:tcPr>
          <w:p w:rsidR="00FE078E" w:rsidRPr="00173AAF" w:rsidRDefault="00173AAF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  <w:lang w:eastAsia="ja-JP"/>
              </w:rPr>
              <w:t>DERIVed</w:t>
            </w:r>
            <w:proofErr w:type="spellEnd"/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>–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(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ja-JP"/>
              </w:rPr>
              <w:t>p,n</w:t>
            </w:r>
            <w:proofErr w:type="spellEnd"/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) cross section from </w:t>
            </w:r>
            <w:r w:rsidRPr="00E26AA5">
              <w:rPr>
                <w:rFonts w:eastAsia="Times New Roman" w:hint="eastAsia"/>
                <w:sz w:val="24"/>
                <w:szCs w:val="24"/>
                <w:lang w:eastAsia="en-GB"/>
              </w:rPr>
              <w:t>γ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detect.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E33445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H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Nan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7,1129,1976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MS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056B87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H.P.ge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Schieck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69,71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AN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1USA</w:t>
            </w:r>
            <w:r w:rsidR="00C1561E">
              <w:rPr>
                <w:rFonts w:eastAsia="Arial Unicode MS"/>
                <w:sz w:val="24"/>
                <w:szCs w:val="24"/>
                <w:lang w:eastAsia="en-GB"/>
              </w:rPr>
              <w:t>NOT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A45C69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D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Turn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7,1853,1978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 xml:space="preserve"> </w:t>
            </w:r>
            <w:r w:rsidR="00AB2BA2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</w:t>
            </w:r>
            <w:r w:rsidR="00A45C69">
              <w:rPr>
                <w:rFonts w:eastAsia="Times New Roman"/>
                <w:sz w:val="24"/>
                <w:szCs w:val="24"/>
                <w:lang w:eastAsia="en-GB"/>
              </w:rPr>
              <w:t>TN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0B2717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W.D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Sinclai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8,1413,1973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OS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C63FA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L.G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Man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9,2180,1989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PTN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C7F2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Fa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00,168,196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1USARIC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4031BC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L.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Vaz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,463,1972</w:t>
            </w:r>
          </w:p>
        </w:tc>
        <w:tc>
          <w:tcPr>
            <w:tcW w:w="1024" w:type="dxa"/>
          </w:tcPr>
          <w:p w:rsidR="00FE078E" w:rsidRPr="00FE078E" w:rsidRDefault="0027076F" w:rsidP="0027076F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E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ROC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CB0FDD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G.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Temmer</w:t>
            </w:r>
            <w:proofErr w:type="spellEnd"/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6,1341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RUT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EC220D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F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Ries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75,462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STF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57207" w:rsidRDefault="00F57207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  <w:lang w:eastAsia="ja-JP"/>
              </w:rPr>
              <w:t>S.S.</w:t>
            </w:r>
            <w:r w:rsidR="00FE078E" w:rsidRPr="00F57207">
              <w:rPr>
                <w:rFonts w:eastAsia="Times New Roman"/>
                <w:sz w:val="24"/>
                <w:szCs w:val="24"/>
                <w:lang w:eastAsia="en-GB"/>
              </w:rPr>
              <w:t>Hanna</w:t>
            </w:r>
            <w:proofErr w:type="spellEnd"/>
            <w:r>
              <w:rPr>
                <w:rFonts w:eastAsiaTheme="minorEastAsia" w:hint="eastAsia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L/B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40,631,197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AN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STF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965506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V.D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Mistry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,1595,1970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1USATEX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E7085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H.R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Hiddlest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,905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1USATEX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752C17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L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Holla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,1641,197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TEX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200BFB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D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Mose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68,406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1USATN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AE091D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D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Mose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75,556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TN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5D623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D.A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Outlaw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84,1,197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TN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5D623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Blackm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74,2642,1995</w:t>
            </w:r>
          </w:p>
        </w:tc>
        <w:tc>
          <w:tcPr>
            <w:tcW w:w="1024" w:type="dxa"/>
          </w:tcPr>
          <w:p w:rsidR="00FE078E" w:rsidRPr="00FE078E" w:rsidRDefault="005D6231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TN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5D623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Graff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10,346,1990</w:t>
            </w:r>
          </w:p>
        </w:tc>
        <w:tc>
          <w:tcPr>
            <w:tcW w:w="1024" w:type="dxa"/>
          </w:tcPr>
          <w:p w:rsidR="00FE078E" w:rsidRPr="00FE078E" w:rsidRDefault="00BD6620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</w:tc>
        <w:tc>
          <w:tcPr>
            <w:tcW w:w="1560" w:type="dxa"/>
            <w:shd w:val="clear" w:color="auto" w:fill="auto"/>
            <w:noWrap/>
          </w:tcPr>
          <w:p w:rsidR="00BD6620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</w:t>
            </w:r>
            <w:r w:rsidR="005D6231">
              <w:rPr>
                <w:rFonts w:eastAsia="Times New Roman"/>
                <w:sz w:val="24"/>
                <w:szCs w:val="24"/>
                <w:lang w:eastAsia="en-GB"/>
              </w:rPr>
              <w:t>CANTOR</w:t>
            </w:r>
            <w:r w:rsidR="00BD6620">
              <w:rPr>
                <w:rFonts w:eastAsia="Times New Roman"/>
                <w:sz w:val="24"/>
                <w:szCs w:val="24"/>
                <w:lang w:eastAsia="en-GB"/>
              </w:rPr>
              <w:t>,</w:t>
            </w:r>
          </w:p>
          <w:p w:rsidR="00FE078E" w:rsidRPr="00FE078E" w:rsidRDefault="00BD662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1USACA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E739B9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A.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Sourke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L/B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1,232,1974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</w:t>
            </w:r>
            <w:r w:rsidR="00E739B9">
              <w:rPr>
                <w:rFonts w:eastAsia="Times New Roman"/>
                <w:sz w:val="24"/>
                <w:szCs w:val="24"/>
                <w:lang w:eastAsia="en-GB"/>
              </w:rPr>
              <w:t>CANMNA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add.</w:t>
            </w:r>
            <w:r w:rsidR="009A13BC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E739B9">
              <w:rPr>
                <w:rFonts w:eastAsia="Times New Roman"/>
                <w:sz w:val="24"/>
                <w:szCs w:val="24"/>
                <w:lang w:eastAsia="en-GB"/>
              </w:rPr>
              <w:t>ref.</w:t>
            </w:r>
            <w:r w:rsidRPr="00FE078E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9A13BC">
              <w:rPr>
                <w:rFonts w:eastAsia="Times New Roman"/>
                <w:sz w:val="24"/>
                <w:szCs w:val="24"/>
                <w:lang w:eastAsia="en-GB"/>
              </w:rPr>
              <w:t xml:space="preserve">of </w:t>
            </w: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A1261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A86C7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E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Laird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5,1265,198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KTY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CB1134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W.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Gibs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9,74,197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</w:t>
            </w:r>
            <w:r w:rsidR="00CB1134">
              <w:rPr>
                <w:rFonts w:eastAsia="Times New Roman"/>
                <w:sz w:val="24"/>
                <w:szCs w:val="24"/>
                <w:lang w:eastAsia="en-GB"/>
              </w:rPr>
              <w:t>RUT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1B5BD6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Rudy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JIN,30,365,1968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WA</w:t>
            </w:r>
            <w:r w:rsidR="001B5BD6">
              <w:rPr>
                <w:rFonts w:eastAsia="Times New Roman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2516" w:type="dxa"/>
          </w:tcPr>
          <w:p w:rsidR="00FE078E" w:rsidRPr="001B5BD6" w:rsidRDefault="001B5BD6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i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someric 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>ratio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06ABB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D.L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Oberg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1,410,1975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,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WA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06ABB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G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Cram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6,366,197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, AN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WAU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06ABB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Se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5,1054,198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W</w:t>
            </w:r>
            <w:r w:rsidR="00B06ABB">
              <w:rPr>
                <w:rFonts w:eastAsia="Times New Roman"/>
                <w:sz w:val="24"/>
                <w:szCs w:val="24"/>
                <w:lang w:eastAsia="en-GB"/>
              </w:rPr>
              <w:t>IS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0C140F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W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Wissink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7,2289,1988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AN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WIS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A25E13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T.R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Wang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7,2301,1988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AN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1USAWIS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DB7D4F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F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Alve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ARI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2,899,2000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DENCOP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DB7D4F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R.G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Lani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42,R479,1990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FR BRC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 xml:space="preserve">add. ref. </w:t>
            </w:r>
            <w:r w:rsidR="00DB7D4F">
              <w:rPr>
                <w:rFonts w:eastAsia="Times New Roman"/>
                <w:sz w:val="24"/>
                <w:szCs w:val="24"/>
                <w:lang w:eastAsia="en-GB"/>
              </w:rPr>
              <w:t xml:space="preserve">of </w:t>
            </w: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A0433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E27CA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Stan</w:t>
            </w:r>
            <w:proofErr w:type="spellEnd"/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-Sion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IM/B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17,26,1996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  <w:p w:rsidR="00BE27CA" w:rsidRDefault="00BE27CA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2GERMUE,</w:t>
            </w:r>
          </w:p>
          <w:p w:rsidR="00BE27CA" w:rsidRDefault="00BE27CA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2SWTPSI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>,</w:t>
            </w:r>
          </w:p>
          <w:p w:rsidR="00BE27CA" w:rsidRPr="00BE27CA" w:rsidRDefault="00BE27CA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 w:hint="eastAsia"/>
                <w:sz w:val="24"/>
                <w:szCs w:val="24"/>
                <w:lang w:eastAsia="ja-JP"/>
              </w:rPr>
              <w:t>4RUSLIN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E27CA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F.E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Cecil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32,22,1974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BE27CA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1USAPTN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E27CA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Garc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445,669,1985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FR SA</w:t>
            </w:r>
            <w:r w:rsidR="00BE27CA">
              <w:rPr>
                <w:rFonts w:eastAsia="Times New Roman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E27CA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B.M.K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Nefken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45,168,1980</w:t>
            </w:r>
          </w:p>
        </w:tc>
        <w:tc>
          <w:tcPr>
            <w:tcW w:w="1024" w:type="dxa"/>
          </w:tcPr>
          <w:p w:rsidR="00FE078E" w:rsidRPr="00FE078E" w:rsidRDefault="0027076F" w:rsidP="0027076F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FR SA</w:t>
            </w:r>
            <w:r w:rsidR="00BE27CA">
              <w:rPr>
                <w:rFonts w:eastAsia="Times New Roman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0A73CC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Jung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7,2209,1973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 xml:space="preserve">2FR </w:t>
            </w:r>
            <w:r w:rsidR="000A73CC">
              <w:rPr>
                <w:rFonts w:eastAsia="Times New Roman"/>
                <w:sz w:val="24"/>
                <w:szCs w:val="24"/>
                <w:lang w:eastAsia="en-GB"/>
              </w:rPr>
              <w:t>PAR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0A73CC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F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Terrasi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94,405,1983</w:t>
            </w:r>
          </w:p>
        </w:tc>
        <w:tc>
          <w:tcPr>
            <w:tcW w:w="1024" w:type="dxa"/>
          </w:tcPr>
          <w:p w:rsidR="00FE078E" w:rsidRPr="00FE078E" w:rsidRDefault="0027076F" w:rsidP="0027076F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GERBOC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7B743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D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Anders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41,1993,1990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GERHAM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7B743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Harissopulo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688,421c,200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GERIFS</w:t>
            </w:r>
          </w:p>
        </w:tc>
        <w:tc>
          <w:tcPr>
            <w:tcW w:w="2516" w:type="dxa"/>
          </w:tcPr>
          <w:p w:rsidR="00EB3D0B" w:rsidRDefault="00FE078E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add. ref.</w:t>
            </w:r>
            <w:r w:rsidR="009D5407">
              <w:rPr>
                <w:rFonts w:eastAsia="Times New Roman"/>
                <w:sz w:val="24"/>
                <w:szCs w:val="24"/>
                <w:lang w:eastAsia="en-GB"/>
              </w:rPr>
              <w:t xml:space="preserve"> of</w:t>
            </w:r>
            <w:r w:rsidRPr="00FE078E">
              <w:rPr>
                <w:rFonts w:eastAsia="Times New Roman"/>
                <w:sz w:val="24"/>
                <w:szCs w:val="24"/>
                <w:lang w:eastAsia="en-GB"/>
              </w:rPr>
              <w:t xml:space="preserve"> O1054</w:t>
            </w:r>
            <w:r w:rsidR="00EB3D0B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(</w:t>
            </w:r>
            <w:r w:rsidR="00EB3D0B" w:rsidRPr="00EB3D0B">
              <w:rPr>
                <w:rFonts w:eastAsiaTheme="minorEastAsia" w:hint="eastAsia"/>
                <w:sz w:val="24"/>
                <w:szCs w:val="24"/>
                <w:vertAlign w:val="superscript"/>
                <w:lang w:eastAsia="ja-JP"/>
              </w:rPr>
              <w:t>88</w:t>
            </w:r>
            <w:r w:rsidR="00EB3D0B">
              <w:rPr>
                <w:rFonts w:eastAsiaTheme="minorEastAsia" w:hint="eastAsia"/>
                <w:sz w:val="24"/>
                <w:szCs w:val="24"/>
                <w:lang w:eastAsia="ja-JP"/>
              </w:rPr>
              <w:t>Sr)</w:t>
            </w:r>
          </w:p>
          <w:p w:rsidR="00FE078E" w:rsidRDefault="00EB3D0B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r w:rsidRPr="00EB3D0B">
              <w:rPr>
                <w:rFonts w:eastAsiaTheme="minorEastAsia" w:hint="eastAsia"/>
                <w:sz w:val="24"/>
                <w:szCs w:val="24"/>
                <w:vertAlign w:val="superscript"/>
                <w:lang w:eastAsia="ja-JP"/>
              </w:rPr>
              <w:t>89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>Y not compiled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  <w:p w:rsidR="00EB3D0B" w:rsidRPr="00EB3D0B" w:rsidRDefault="00EB3D0B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1741B7" w:rsidRDefault="001741B7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</w:t>
            </w:r>
            <w:r w:rsidR="00FE078E" w:rsidRPr="001741B7">
              <w:rPr>
                <w:rFonts w:eastAsia="Times New Roman"/>
                <w:sz w:val="24"/>
                <w:szCs w:val="24"/>
                <w:lang w:eastAsia="en-GB"/>
              </w:rPr>
              <w:t>Harissopulos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1741B7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1741B7"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1741B7">
              <w:rPr>
                <w:rFonts w:eastAsia="Times New Roman"/>
                <w:sz w:val="24"/>
                <w:szCs w:val="24"/>
                <w:lang w:eastAsia="en-GB"/>
              </w:rPr>
              <w:t>,719,115c,2003</w:t>
            </w:r>
          </w:p>
        </w:tc>
        <w:tc>
          <w:tcPr>
            <w:tcW w:w="1024" w:type="dxa"/>
          </w:tcPr>
          <w:p w:rsidR="00FE078E" w:rsidRPr="001741B7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1741B7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1741B7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1741B7">
              <w:rPr>
                <w:rFonts w:eastAsia="Times New Roman"/>
                <w:sz w:val="24"/>
                <w:szCs w:val="24"/>
                <w:lang w:eastAsia="en-GB"/>
              </w:rPr>
              <w:t>2GERIFS</w:t>
            </w:r>
          </w:p>
        </w:tc>
        <w:tc>
          <w:tcPr>
            <w:tcW w:w="2516" w:type="dxa"/>
          </w:tcPr>
          <w:p w:rsidR="00FE078E" w:rsidRPr="001741B7" w:rsidRDefault="00FE078E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1741B7">
              <w:rPr>
                <w:rFonts w:eastAsia="Times New Roman"/>
                <w:sz w:val="24"/>
                <w:szCs w:val="24"/>
                <w:lang w:eastAsia="en-GB"/>
              </w:rPr>
              <w:t>O2330002(</w:t>
            </w:r>
            <w:r w:rsidRPr="001741B7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103</w:t>
            </w:r>
            <w:r w:rsidRPr="001741B7">
              <w:rPr>
                <w:rFonts w:eastAsia="Times New Roman"/>
                <w:sz w:val="24"/>
                <w:szCs w:val="24"/>
                <w:lang w:eastAsia="en-GB"/>
              </w:rPr>
              <w:t>Rh)</w:t>
            </w:r>
          </w:p>
          <w:p w:rsidR="00FE078E" w:rsidRPr="001741B7" w:rsidRDefault="00FE078E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1741B7">
              <w:rPr>
                <w:rFonts w:eastAsia="Times New Roman"/>
                <w:sz w:val="24"/>
                <w:szCs w:val="24"/>
                <w:lang w:eastAsia="en-GB"/>
              </w:rPr>
              <w:t>O0918003(</w:t>
            </w:r>
            <w:r w:rsidRPr="001741B7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93</w:t>
            </w:r>
            <w:r w:rsidRPr="001741B7">
              <w:rPr>
                <w:rFonts w:eastAsia="Times New Roman"/>
                <w:sz w:val="24"/>
                <w:szCs w:val="24"/>
                <w:lang w:eastAsia="en-GB"/>
              </w:rPr>
              <w:t>Nb)</w:t>
            </w:r>
            <w:r w:rsidRPr="001741B7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86</w:t>
            </w:r>
            <w:r w:rsidRPr="001741B7">
              <w:rPr>
                <w:rFonts w:eastAsia="Times New Roman"/>
                <w:sz w:val="24"/>
                <w:szCs w:val="24"/>
                <w:lang w:eastAsia="en-GB"/>
              </w:rPr>
              <w:t>Sr</w:t>
            </w:r>
            <w:r w:rsidR="00EB3D0B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not compiled</w:t>
            </w:r>
          </w:p>
          <w:p w:rsidR="00FE078E" w:rsidRPr="001741B7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1741B7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80</w:t>
            </w:r>
            <w:r w:rsidRPr="001741B7">
              <w:rPr>
                <w:rFonts w:eastAsia="Times New Roman"/>
                <w:sz w:val="24"/>
                <w:szCs w:val="24"/>
                <w:lang w:eastAsia="en-GB"/>
              </w:rPr>
              <w:t>Se(prelim data) not compiled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1741B7" w:rsidP="00FE078E">
            <w:pPr>
              <w:suppressAutoHyphens w:val="0"/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K.R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Nyga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01,513,1989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color w:val="1F497D" w:themeColor="text2"/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GERKLN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1741B7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H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Dombrowski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619,97,199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GERMST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1741B7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Gaarde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PL,22,466,1966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</w:t>
            </w:r>
            <w:r w:rsidR="00232221">
              <w:rPr>
                <w:rFonts w:eastAsia="Times New Roman"/>
                <w:sz w:val="24"/>
                <w:szCs w:val="24"/>
                <w:lang w:eastAsia="en-GB"/>
              </w:rPr>
              <w:t>DEN</w:t>
            </w: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NBI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23222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W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Kretschm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7,1294,1971</w:t>
            </w:r>
          </w:p>
        </w:tc>
        <w:tc>
          <w:tcPr>
            <w:tcW w:w="1024" w:type="dxa"/>
          </w:tcPr>
          <w:p w:rsidR="00FE078E" w:rsidRPr="00FE078E" w:rsidRDefault="00232221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, </w:t>
            </w:r>
            <w:r w:rsidR="00FE078E" w:rsidRPr="00FE078E">
              <w:rPr>
                <w:sz w:val="24"/>
                <w:szCs w:val="24"/>
              </w:rPr>
              <w:t>R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GERUEN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23222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H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Clement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7,526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GERUEN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232221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F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Terrasi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24,1,1979</w:t>
            </w:r>
          </w:p>
        </w:tc>
        <w:tc>
          <w:tcPr>
            <w:tcW w:w="1024" w:type="dxa"/>
          </w:tcPr>
          <w:p w:rsidR="00FE078E" w:rsidRPr="00FE078E" w:rsidRDefault="00BE1534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ILYNAP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E1534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Anghinolfi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410,173,1983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ITY</w:t>
            </w:r>
            <w:r w:rsidR="00BE1534">
              <w:rPr>
                <w:rFonts w:eastAsia="Times New Roman"/>
                <w:sz w:val="24"/>
                <w:szCs w:val="24"/>
                <w:lang w:eastAsia="en-GB"/>
              </w:rPr>
              <w:t>MI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E1534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F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Pellegrini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6,441,1982</w:t>
            </w:r>
          </w:p>
        </w:tc>
        <w:tc>
          <w:tcPr>
            <w:tcW w:w="1024" w:type="dxa"/>
          </w:tcPr>
          <w:p w:rsidR="00FE078E" w:rsidRPr="00FE078E" w:rsidRDefault="00BE1534" w:rsidP="0027076F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, </w:t>
            </w:r>
            <w:r w:rsidR="0027076F">
              <w:rPr>
                <w:sz w:val="24"/>
                <w:szCs w:val="24"/>
              </w:rPr>
              <w:t>DA</w:t>
            </w:r>
            <w:r w:rsidR="00FE078E" w:rsidRPr="00FE078E">
              <w:rPr>
                <w:sz w:val="24"/>
                <w:szCs w:val="24"/>
              </w:rPr>
              <w:t>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ITYMI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E1534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Anghinolfi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8,1005,1983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  <w:r w:rsidR="00BE1534">
              <w:rPr>
                <w:sz w:val="24"/>
                <w:szCs w:val="24"/>
              </w:rPr>
              <w:t>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ITYMI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3C124F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A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Barbadoro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/C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8,517,1988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ITYPAD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4D3C7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T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Ishikawa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687,58c,200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E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JPNOSA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4D3C7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M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Imamura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IM/B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23,330,199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JPNTOK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4D3C7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A.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Wolff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24,273,1969</w:t>
            </w:r>
          </w:p>
        </w:tc>
        <w:tc>
          <w:tcPr>
            <w:tcW w:w="1024" w:type="dxa"/>
          </w:tcPr>
          <w:p w:rsidR="00FE078E" w:rsidRPr="00FE078E" w:rsidRDefault="004D3C72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2NEDUTR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 w:rsidRPr="00FE078E">
              <w:rPr>
                <w:rFonts w:eastAsia="Times New Roman"/>
                <w:sz w:val="24"/>
                <w:szCs w:val="24"/>
                <w:lang w:eastAsia="en-GB"/>
              </w:rPr>
              <w:t>Palsson</w:t>
            </w:r>
            <w:proofErr w:type="spellEnd"/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45,221,1980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4D3C72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SWDTLU</w:t>
            </w:r>
            <w:r w:rsidR="004D3C72">
              <w:rPr>
                <w:rFonts w:eastAsia="Times New Roman"/>
                <w:sz w:val="24"/>
                <w:szCs w:val="24"/>
                <w:lang w:eastAsia="en-GB"/>
              </w:rPr>
              <w:t>,</w:t>
            </w:r>
          </w:p>
          <w:p w:rsidR="004D3C72" w:rsidRDefault="004D3C7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2DENNBI,</w:t>
            </w:r>
          </w:p>
          <w:p w:rsidR="004D3C72" w:rsidRPr="004D3C72" w:rsidRDefault="004D3C7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1CANCRC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57207" w:rsidRDefault="00F57207" w:rsidP="00FE078E">
            <w:pPr>
              <w:suppressAutoHyphens w:val="0"/>
              <w:rPr>
                <w:rFonts w:eastAsiaTheme="minorEastAsia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  <w:lang w:eastAsia="ja-JP"/>
              </w:rPr>
              <w:t>S.</w:t>
            </w:r>
            <w:r w:rsidR="00FE078E" w:rsidRPr="00F57207">
              <w:rPr>
                <w:rFonts w:eastAsia="Times New Roman"/>
                <w:sz w:val="24"/>
                <w:szCs w:val="24"/>
                <w:lang w:eastAsia="en-GB"/>
              </w:rPr>
              <w:t>Kistryn</w:t>
            </w:r>
            <w:proofErr w:type="spellEnd"/>
            <w:r>
              <w:rPr>
                <w:rFonts w:eastAsiaTheme="minorEastAsia" w:hint="eastAsia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L/B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19,58,1989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AN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SWTPSI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42D56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C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Thomps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NP,89,209,1966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UK LVP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42D56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H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Chew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229,241,1974</w:t>
            </w:r>
          </w:p>
        </w:tc>
        <w:tc>
          <w:tcPr>
            <w:tcW w:w="1024" w:type="dxa"/>
          </w:tcPr>
          <w:p w:rsidR="00FE078E" w:rsidRPr="00FE078E" w:rsidRDefault="00B42D56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2UK OXF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42D56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B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Solom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12,140,1978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3AULAM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B42D56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M.R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Anderson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73,326,1982</w:t>
            </w:r>
          </w:p>
        </w:tc>
        <w:tc>
          <w:tcPr>
            <w:tcW w:w="1024" w:type="dxa"/>
          </w:tcPr>
          <w:p w:rsidR="00FE078E" w:rsidRPr="00FE078E" w:rsidRDefault="00B42D56" w:rsidP="00FE078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3AULAML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5B0699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P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Bem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96,529,196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3CZRUJF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FE078E" w:rsidRPr="005B069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5B0699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A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Tumino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RL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98,252502,200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3HUNDEB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color w:val="1F497D" w:themeColor="text2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 xml:space="preserve">add. ref. </w:t>
            </w:r>
            <w:r w:rsidR="005B0699">
              <w:rPr>
                <w:rFonts w:eastAsia="Times New Roman"/>
                <w:sz w:val="24"/>
                <w:szCs w:val="24"/>
                <w:lang w:eastAsia="en-GB"/>
              </w:rPr>
              <w:t xml:space="preserve">of </w:t>
            </w: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D4208</w:t>
            </w:r>
            <w:r w:rsidR="005B0699">
              <w:rPr>
                <w:rFonts w:eastAsia="Times New Roman"/>
                <w:sz w:val="24"/>
                <w:szCs w:val="24"/>
                <w:lang w:eastAsia="en-GB"/>
              </w:rPr>
              <w:t>. Add SF8=MSC (“HOES cross section”)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A55DB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S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Soheyli</w:t>
            </w:r>
            <w:proofErr w:type="spellEnd"/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CPL,24,1525,2007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3IRNKRJ</w:t>
            </w:r>
          </w:p>
        </w:tc>
        <w:tc>
          <w:tcPr>
            <w:tcW w:w="2516" w:type="dxa"/>
          </w:tcPr>
          <w:p w:rsidR="00FE078E" w:rsidRPr="005A5D69" w:rsidRDefault="005A5D69" w:rsidP="00FE078E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Supersede 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>O1269.004?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AD3187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J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Zioni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173,92,1971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Arial Unicode MS"/>
                <w:sz w:val="24"/>
                <w:szCs w:val="24"/>
                <w:lang w:eastAsia="en-GB"/>
              </w:rPr>
              <w:t>3ISLHEB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AD3187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I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Bondouk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PL/B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9,27,1975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Arial Unicode MS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3RUMBUC</w:t>
            </w:r>
          </w:p>
        </w:tc>
        <w:tc>
          <w:tcPr>
            <w:tcW w:w="2516" w:type="dxa"/>
          </w:tcPr>
          <w:p w:rsidR="00FE078E" w:rsidRPr="00AD3187" w:rsidRDefault="00AD3187" w:rsidP="00FE078E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for revision of 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lastRenderedPageBreak/>
              <w:t>F0950.005 (additional digitization required)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AD3187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O.G.Grebenj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uk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500,637,1989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DA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4</w:t>
            </w:r>
            <w:r w:rsidR="00AD3187">
              <w:rPr>
                <w:rFonts w:eastAsia="Times New Roman"/>
                <w:sz w:val="24"/>
                <w:szCs w:val="24"/>
                <w:lang w:eastAsia="en-GB"/>
              </w:rPr>
              <w:t>RUS</w:t>
            </w: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LIN</w:t>
            </w:r>
          </w:p>
        </w:tc>
        <w:tc>
          <w:tcPr>
            <w:tcW w:w="2516" w:type="dxa"/>
          </w:tcPr>
          <w:p w:rsidR="00FE078E" w:rsidRPr="00FE078E" w:rsidRDefault="00D31102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for revision of 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 xml:space="preserve"> O1276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(additional digitization required)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D3110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G.I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Krupnyi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AE/T,89,939,2000=</w:t>
            </w:r>
          </w:p>
          <w:p w:rsidR="00FE078E" w:rsidRPr="00FE078E" w:rsidRDefault="00832AF0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AE,89,418,2000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4RUS</w:t>
            </w:r>
            <w:r w:rsidR="00D31102">
              <w:rPr>
                <w:rFonts w:eastAsia="Times New Roman"/>
                <w:sz w:val="24"/>
                <w:szCs w:val="24"/>
                <w:lang w:eastAsia="en-GB"/>
              </w:rPr>
              <w:t>FVE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D31102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A.I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Chtchetkovski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PS,T104,101,2003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4RUSLIN</w:t>
            </w:r>
          </w:p>
        </w:tc>
        <w:tc>
          <w:tcPr>
            <w:tcW w:w="2516" w:type="dxa"/>
          </w:tcPr>
          <w:p w:rsidR="00FE078E" w:rsidRPr="00FE078E" w:rsidRDefault="00D31102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Add ref. of 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O1447</w:t>
            </w:r>
          </w:p>
        </w:tc>
      </w:tr>
      <w:tr w:rsidR="00FE078E" w:rsidRPr="000D0E69" w:rsidTr="005D2601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:rsidR="00FE078E" w:rsidRPr="00FE078E" w:rsidRDefault="001E4C8B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A.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Dygo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2510" w:type="dxa"/>
          </w:tcPr>
          <w:p w:rsidR="00FE078E" w:rsidRPr="00FE078E" w:rsidRDefault="00832AF0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J,NP/A</w:t>
            </w:r>
            <w:r w:rsidR="00FE078E" w:rsidRPr="00FE078E">
              <w:rPr>
                <w:rFonts w:eastAsia="Times New Roman"/>
                <w:sz w:val="24"/>
                <w:szCs w:val="24"/>
                <w:lang w:eastAsia="en-GB"/>
              </w:rPr>
              <w:t>,378,293,1982</w:t>
            </w:r>
          </w:p>
        </w:tc>
        <w:tc>
          <w:tcPr>
            <w:tcW w:w="1024" w:type="dxa"/>
          </w:tcPr>
          <w:p w:rsidR="00FE078E" w:rsidRPr="00FE078E" w:rsidRDefault="00FE078E" w:rsidP="00FE078E">
            <w:pPr>
              <w:suppressAutoHyphens w:val="0"/>
              <w:rPr>
                <w:sz w:val="24"/>
                <w:szCs w:val="24"/>
              </w:rPr>
            </w:pPr>
            <w:r w:rsidRPr="00FE078E">
              <w:rPr>
                <w:sz w:val="24"/>
                <w:szCs w:val="24"/>
              </w:rPr>
              <w:t>CS</w:t>
            </w:r>
            <w:r w:rsidR="001E4C8B">
              <w:rPr>
                <w:sz w:val="24"/>
                <w:szCs w:val="24"/>
              </w:rPr>
              <w:t>P</w:t>
            </w:r>
          </w:p>
        </w:tc>
        <w:tc>
          <w:tcPr>
            <w:tcW w:w="1560" w:type="dxa"/>
            <w:shd w:val="clear" w:color="auto" w:fill="auto"/>
            <w:noWrap/>
          </w:tcPr>
          <w:p w:rsidR="00FE078E" w:rsidRPr="00FE078E" w:rsidRDefault="00FE078E" w:rsidP="00FE078E">
            <w:pPr>
              <w:suppressAutoHyphens w:val="0"/>
              <w:rPr>
                <w:rFonts w:eastAsia="Times New Roman"/>
                <w:sz w:val="24"/>
                <w:szCs w:val="24"/>
                <w:lang w:eastAsia="en-GB"/>
              </w:rPr>
            </w:pP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4ZZ</w:t>
            </w:r>
            <w:r w:rsidR="001E4C8B">
              <w:rPr>
                <w:rFonts w:eastAsia="Times New Roman"/>
                <w:sz w:val="24"/>
                <w:szCs w:val="24"/>
                <w:lang w:eastAsia="en-GB"/>
              </w:rPr>
              <w:t>Z</w:t>
            </w:r>
            <w:r w:rsidRPr="00FE078E">
              <w:rPr>
                <w:rFonts w:eastAsia="Times New Roman"/>
                <w:sz w:val="24"/>
                <w:szCs w:val="24"/>
                <w:lang w:eastAsia="en-GB"/>
              </w:rPr>
              <w:t>DUB</w:t>
            </w:r>
          </w:p>
        </w:tc>
        <w:tc>
          <w:tcPr>
            <w:tcW w:w="2516" w:type="dxa"/>
          </w:tcPr>
          <w:p w:rsidR="00FE078E" w:rsidRPr="00FE078E" w:rsidRDefault="00FE078E" w:rsidP="00FE078E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</w:tbl>
    <w:p w:rsidR="000F18C5" w:rsidRDefault="000F18C5" w:rsidP="00EC23CA">
      <w:pPr>
        <w:suppressAutoHyphens w:val="0"/>
        <w:rPr>
          <w:b/>
          <w:sz w:val="24"/>
          <w:szCs w:val="24"/>
          <w:lang w:val="en-GB" w:eastAsia="ja-JP"/>
        </w:rPr>
      </w:pPr>
    </w:p>
    <w:p w:rsidR="00DA70B9" w:rsidRDefault="00DA70B9" w:rsidP="00EC23CA">
      <w:pPr>
        <w:suppressAutoHyphens w:val="0"/>
        <w:rPr>
          <w:b/>
          <w:sz w:val="24"/>
          <w:szCs w:val="24"/>
          <w:lang w:val="en-GB" w:eastAsia="ja-JP"/>
        </w:rPr>
      </w:pPr>
    </w:p>
    <w:p w:rsidR="00EC23CA" w:rsidRDefault="00EC23CA" w:rsidP="00EC23CA">
      <w:pPr>
        <w:suppressAutoHyphens w:val="0"/>
        <w:rPr>
          <w:b/>
          <w:sz w:val="24"/>
          <w:szCs w:val="24"/>
          <w:lang w:val="en-GB" w:eastAsia="ja-JP"/>
        </w:rPr>
      </w:pPr>
      <w:r w:rsidRPr="00F61C5C">
        <w:rPr>
          <w:b/>
          <w:sz w:val="24"/>
          <w:szCs w:val="24"/>
          <w:lang w:val="en-GB" w:eastAsia="ja-JP"/>
        </w:rPr>
        <w:t>Distribution:</w:t>
      </w:r>
    </w:p>
    <w:p w:rsidR="00EC23CA" w:rsidRDefault="00EC23CA" w:rsidP="00EC23CA">
      <w:pPr>
        <w:suppressAutoHyphens w:val="0"/>
        <w:rPr>
          <w:sz w:val="24"/>
          <w:lang w:val="en-GB" w:eastAsia="ja-JP"/>
        </w:rPr>
        <w:sectPr w:rsidR="00EC23CA" w:rsidSect="00B7643A">
          <w:pgSz w:w="11906" w:h="16838"/>
          <w:pgMar w:top="1134" w:right="1134" w:bottom="1134" w:left="1134" w:header="720" w:footer="720" w:gutter="0"/>
          <w:cols w:space="720"/>
          <w:formProt w:val="0"/>
          <w:docGrid w:linePitch="272"/>
        </w:sectPr>
      </w:pP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a.koning@iaea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bhihere@gmail.com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loks279@gmail.com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cgc@ciae.ac.cn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brown@bnl.gov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raj@barc.gov.in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voytenkov@ippe.r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ebata@nucl.sci.hokudai.ac.jp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fukahori.tokio@jaea.go.jp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anesan555@gmail.com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ezg@ciae.ac.cn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iwamoto.osamu@jaea.go.jp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.c.sublet@iaea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hchang@kaeri.re.kr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mwang@ciae.ac.cn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kaltchenko@kinr.kiev.ua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im.gulliford@oecd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nuel.bossant@oecd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rema08@gmail.com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saaki@nucl.sci.hokudai.ac.jp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marina@ippe.r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wherman@bnl.gov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icolas.soppera@oecd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.otsuka@iaea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nrdc@jcprg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urzat.kenzhebaev@gmail.com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gritzay@kinr.kiev.ua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scar.cabellos@oecd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tto.schwerer@aon.at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ikulina@expd.vniief.r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ritychenko@bnl.gov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amaev@obninsk.r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babykina@yandex.r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cyang@kaeri.re.kr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elyankina@expd.vniief.r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onzogni@bnl.gov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kacs@atomki.h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nislav.hlavac@savba.sk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.a.dunaeva@yandex.r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v.dunaeva@gmail.com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ova@expd.vniief.r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rkanyi@atomki.hu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vvarlamov@gmail.com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semkova@iaea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zerkin@iaea.org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yolee@kaeri.re.kr</w:t>
      </w:r>
    </w:p>
    <w:p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zholdybayev@inp.kz</w:t>
      </w:r>
    </w:p>
    <w:p w:rsidR="00EC23CA" w:rsidRDefault="00EC23CA" w:rsidP="00EC23CA">
      <w:pPr>
        <w:suppressAutoHyphens w:val="0"/>
        <w:rPr>
          <w:sz w:val="24"/>
          <w:lang w:val="en-GB" w:eastAsia="ja-JP"/>
        </w:rPr>
      </w:pPr>
      <w:r w:rsidRPr="00EC23CA">
        <w:rPr>
          <w:sz w:val="24"/>
          <w:lang w:val="en-GB" w:eastAsia="ja-JP"/>
        </w:rPr>
        <w:t>zhuangyx@ciae.ac.cn</w:t>
      </w:r>
    </w:p>
    <w:p w:rsidR="00EC23CA" w:rsidRDefault="00EC23CA" w:rsidP="00EC23CA">
      <w:pPr>
        <w:suppressAutoHyphens w:val="0"/>
        <w:rPr>
          <w:lang w:val="en-GB" w:eastAsia="ja-JP"/>
        </w:rPr>
        <w:sectPr w:rsidR="00EC23CA" w:rsidSect="00B7643A">
          <w:type w:val="continuous"/>
          <w:pgSz w:w="11906" w:h="16838"/>
          <w:pgMar w:top="1134" w:right="1134" w:bottom="1134" w:left="1134" w:header="720" w:footer="720" w:gutter="0"/>
          <w:cols w:num="2" w:space="720"/>
          <w:formProt w:val="0"/>
          <w:docGrid w:linePitch="272"/>
        </w:sectPr>
      </w:pPr>
    </w:p>
    <w:p w:rsidR="00971301" w:rsidRPr="00971301" w:rsidRDefault="00971301">
      <w:pPr>
        <w:suppressAutoHyphens w:val="0"/>
        <w:rPr>
          <w:sz w:val="24"/>
          <w:szCs w:val="24"/>
          <w:lang w:val="en-GB" w:eastAsia="ja-JP"/>
        </w:rPr>
      </w:pPr>
    </w:p>
    <w:sectPr w:rsidR="00971301" w:rsidRPr="00971301" w:rsidSect="00B7643A">
      <w:type w:val="continuous"/>
      <w:pgSz w:w="11906" w:h="16838"/>
      <w:pgMar w:top="1134" w:right="1134" w:bottom="1134" w:left="1134" w:header="720" w:footer="720" w:gutter="0"/>
      <w:cols w:num="2" w:space="720"/>
      <w:formProt w:val="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5EE558" w15:done="0"/>
  <w15:commentEx w15:paraId="42CCBADC" w15:done="0"/>
  <w15:commentEx w15:paraId="2B6D77EF" w15:done="0"/>
  <w15:commentEx w15:paraId="5B9666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EE558" w16cid:durableId="1D067A22"/>
  <w16cid:commentId w16cid:paraId="42CCBADC" w16cid:durableId="1D062FE3"/>
  <w16cid:commentId w16cid:paraId="2B6D77EF" w16cid:durableId="1D06CAC5"/>
  <w16cid:commentId w16cid:paraId="5B9666FC" w16cid:durableId="1D06C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55" w:rsidRDefault="006D2C55" w:rsidP="0051357A">
      <w:r>
        <w:separator/>
      </w:r>
    </w:p>
  </w:endnote>
  <w:endnote w:type="continuationSeparator" w:id="0">
    <w:p w:rsidR="006D2C55" w:rsidRDefault="006D2C55" w:rsidP="0051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55" w:rsidRDefault="006D2C55" w:rsidP="0051357A">
      <w:r>
        <w:separator/>
      </w:r>
    </w:p>
  </w:footnote>
  <w:footnote w:type="continuationSeparator" w:id="0">
    <w:p w:rsidR="006D2C55" w:rsidRDefault="006D2C55" w:rsidP="0051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F9E"/>
    <w:multiLevelType w:val="hybridMultilevel"/>
    <w:tmpl w:val="CDF60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A97"/>
    <w:multiLevelType w:val="hybridMultilevel"/>
    <w:tmpl w:val="CDB4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A4F"/>
    <w:multiLevelType w:val="hybridMultilevel"/>
    <w:tmpl w:val="D764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6EF6"/>
    <w:multiLevelType w:val="hybridMultilevel"/>
    <w:tmpl w:val="A996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204D"/>
    <w:multiLevelType w:val="hybridMultilevel"/>
    <w:tmpl w:val="D404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2254"/>
    <w:multiLevelType w:val="multilevel"/>
    <w:tmpl w:val="4C049E5E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6">
    <w:nsid w:val="3CD453FC"/>
    <w:multiLevelType w:val="hybridMultilevel"/>
    <w:tmpl w:val="C8DAFDA2"/>
    <w:lvl w:ilvl="0" w:tplc="13E0D83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73144"/>
    <w:multiLevelType w:val="hybridMultilevel"/>
    <w:tmpl w:val="8FA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E39D4"/>
    <w:multiLevelType w:val="hybridMultilevel"/>
    <w:tmpl w:val="4FB2F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53ECF"/>
    <w:multiLevelType w:val="multilevel"/>
    <w:tmpl w:val="B3EC1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0840DBB"/>
    <w:multiLevelType w:val="hybridMultilevel"/>
    <w:tmpl w:val="85569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975FF"/>
    <w:multiLevelType w:val="hybridMultilevel"/>
    <w:tmpl w:val="FB42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43CFE"/>
    <w:multiLevelType w:val="hybridMultilevel"/>
    <w:tmpl w:val="3AE2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115F"/>
    <w:multiLevelType w:val="hybridMultilevel"/>
    <w:tmpl w:val="218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26211"/>
    <w:multiLevelType w:val="multilevel"/>
    <w:tmpl w:val="E35A8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ED0ABB"/>
    <w:multiLevelType w:val="hybridMultilevel"/>
    <w:tmpl w:val="A50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ra">
    <w15:presenceInfo w15:providerId="None" w15:userId="g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68"/>
    <w:rsid w:val="00002C92"/>
    <w:rsid w:val="0003040F"/>
    <w:rsid w:val="00032F6B"/>
    <w:rsid w:val="00033F0E"/>
    <w:rsid w:val="00056B87"/>
    <w:rsid w:val="00057F6C"/>
    <w:rsid w:val="000853DC"/>
    <w:rsid w:val="00096DC0"/>
    <w:rsid w:val="0009703D"/>
    <w:rsid w:val="000A50BB"/>
    <w:rsid w:val="000A5A85"/>
    <w:rsid w:val="000A73CC"/>
    <w:rsid w:val="000B2717"/>
    <w:rsid w:val="000C140F"/>
    <w:rsid w:val="000D0E69"/>
    <w:rsid w:val="000D7D8B"/>
    <w:rsid w:val="000E2C25"/>
    <w:rsid w:val="000E5E82"/>
    <w:rsid w:val="000F18C5"/>
    <w:rsid w:val="000F1FFA"/>
    <w:rsid w:val="0013254B"/>
    <w:rsid w:val="001517B3"/>
    <w:rsid w:val="00173AAF"/>
    <w:rsid w:val="001741B7"/>
    <w:rsid w:val="001B5BD6"/>
    <w:rsid w:val="001C0030"/>
    <w:rsid w:val="001D008E"/>
    <w:rsid w:val="001D4F9A"/>
    <w:rsid w:val="001E3EF2"/>
    <w:rsid w:val="001E4C8B"/>
    <w:rsid w:val="00200BFB"/>
    <w:rsid w:val="0022624F"/>
    <w:rsid w:val="00232221"/>
    <w:rsid w:val="0023413C"/>
    <w:rsid w:val="00263D34"/>
    <w:rsid w:val="00265B12"/>
    <w:rsid w:val="002664D0"/>
    <w:rsid w:val="00266BE1"/>
    <w:rsid w:val="0027076F"/>
    <w:rsid w:val="002879B5"/>
    <w:rsid w:val="002A392D"/>
    <w:rsid w:val="002A4694"/>
    <w:rsid w:val="002B4569"/>
    <w:rsid w:val="002E7BDC"/>
    <w:rsid w:val="00305FFC"/>
    <w:rsid w:val="00306E73"/>
    <w:rsid w:val="00336BB1"/>
    <w:rsid w:val="00344C90"/>
    <w:rsid w:val="003553DC"/>
    <w:rsid w:val="00356148"/>
    <w:rsid w:val="0036473B"/>
    <w:rsid w:val="00371D2E"/>
    <w:rsid w:val="00376CCB"/>
    <w:rsid w:val="00394F7B"/>
    <w:rsid w:val="0039767B"/>
    <w:rsid w:val="003A04EE"/>
    <w:rsid w:val="003A6098"/>
    <w:rsid w:val="003B78BE"/>
    <w:rsid w:val="003C124F"/>
    <w:rsid w:val="003D26A7"/>
    <w:rsid w:val="003D4961"/>
    <w:rsid w:val="003D4A1A"/>
    <w:rsid w:val="003F78C5"/>
    <w:rsid w:val="004031BC"/>
    <w:rsid w:val="004115E7"/>
    <w:rsid w:val="0041377A"/>
    <w:rsid w:val="004317FF"/>
    <w:rsid w:val="00434699"/>
    <w:rsid w:val="0044488E"/>
    <w:rsid w:val="00447808"/>
    <w:rsid w:val="00456835"/>
    <w:rsid w:val="0046049E"/>
    <w:rsid w:val="004B7867"/>
    <w:rsid w:val="004D3C72"/>
    <w:rsid w:val="004D7AF8"/>
    <w:rsid w:val="0051357A"/>
    <w:rsid w:val="005151A6"/>
    <w:rsid w:val="00540F48"/>
    <w:rsid w:val="00550226"/>
    <w:rsid w:val="00550B1D"/>
    <w:rsid w:val="005718DA"/>
    <w:rsid w:val="0058007B"/>
    <w:rsid w:val="0058545C"/>
    <w:rsid w:val="005943CA"/>
    <w:rsid w:val="005A0C1A"/>
    <w:rsid w:val="005A5D69"/>
    <w:rsid w:val="005B0699"/>
    <w:rsid w:val="005D2601"/>
    <w:rsid w:val="005D6231"/>
    <w:rsid w:val="00627AB5"/>
    <w:rsid w:val="00631A5D"/>
    <w:rsid w:val="00633B8C"/>
    <w:rsid w:val="00640F27"/>
    <w:rsid w:val="00660365"/>
    <w:rsid w:val="006714BE"/>
    <w:rsid w:val="00682F12"/>
    <w:rsid w:val="00691497"/>
    <w:rsid w:val="00694096"/>
    <w:rsid w:val="006A5559"/>
    <w:rsid w:val="006D2C55"/>
    <w:rsid w:val="006E2B76"/>
    <w:rsid w:val="006F19E0"/>
    <w:rsid w:val="00704D56"/>
    <w:rsid w:val="00706BB0"/>
    <w:rsid w:val="00707049"/>
    <w:rsid w:val="00714989"/>
    <w:rsid w:val="00724E18"/>
    <w:rsid w:val="00740E8D"/>
    <w:rsid w:val="0074365A"/>
    <w:rsid w:val="00752C17"/>
    <w:rsid w:val="00765BE0"/>
    <w:rsid w:val="00781568"/>
    <w:rsid w:val="007B2AC8"/>
    <w:rsid w:val="007B7432"/>
    <w:rsid w:val="007E3170"/>
    <w:rsid w:val="007F3E1F"/>
    <w:rsid w:val="00817062"/>
    <w:rsid w:val="00832AF0"/>
    <w:rsid w:val="008738B1"/>
    <w:rsid w:val="008738F9"/>
    <w:rsid w:val="00886814"/>
    <w:rsid w:val="0088730F"/>
    <w:rsid w:val="008C28B8"/>
    <w:rsid w:val="008C5749"/>
    <w:rsid w:val="008E6C28"/>
    <w:rsid w:val="008F7AF1"/>
    <w:rsid w:val="009046A1"/>
    <w:rsid w:val="00921A2C"/>
    <w:rsid w:val="0092417F"/>
    <w:rsid w:val="0092550F"/>
    <w:rsid w:val="009258FA"/>
    <w:rsid w:val="009350DB"/>
    <w:rsid w:val="00965506"/>
    <w:rsid w:val="00970995"/>
    <w:rsid w:val="00971301"/>
    <w:rsid w:val="00986B31"/>
    <w:rsid w:val="009A13BC"/>
    <w:rsid w:val="009A32D1"/>
    <w:rsid w:val="009A3B1D"/>
    <w:rsid w:val="009B4CF2"/>
    <w:rsid w:val="009D086C"/>
    <w:rsid w:val="009D33EE"/>
    <w:rsid w:val="009D5407"/>
    <w:rsid w:val="009E3D75"/>
    <w:rsid w:val="009E6DBA"/>
    <w:rsid w:val="009F2497"/>
    <w:rsid w:val="009F58DD"/>
    <w:rsid w:val="009F5FD7"/>
    <w:rsid w:val="009F62A9"/>
    <w:rsid w:val="00A03F79"/>
    <w:rsid w:val="00A11AC5"/>
    <w:rsid w:val="00A25E13"/>
    <w:rsid w:val="00A320AB"/>
    <w:rsid w:val="00A349D0"/>
    <w:rsid w:val="00A34F5C"/>
    <w:rsid w:val="00A45C69"/>
    <w:rsid w:val="00A55DB2"/>
    <w:rsid w:val="00A710E1"/>
    <w:rsid w:val="00A80E9D"/>
    <w:rsid w:val="00A824A4"/>
    <w:rsid w:val="00A86504"/>
    <w:rsid w:val="00A86C7E"/>
    <w:rsid w:val="00AB2BA2"/>
    <w:rsid w:val="00AC3836"/>
    <w:rsid w:val="00AD3187"/>
    <w:rsid w:val="00AD319A"/>
    <w:rsid w:val="00AE091D"/>
    <w:rsid w:val="00AE6E06"/>
    <w:rsid w:val="00AF4F5D"/>
    <w:rsid w:val="00B06ABB"/>
    <w:rsid w:val="00B12B7E"/>
    <w:rsid w:val="00B33E2B"/>
    <w:rsid w:val="00B37157"/>
    <w:rsid w:val="00B42D56"/>
    <w:rsid w:val="00B44624"/>
    <w:rsid w:val="00B538AD"/>
    <w:rsid w:val="00B65ED6"/>
    <w:rsid w:val="00B71D14"/>
    <w:rsid w:val="00B74DD5"/>
    <w:rsid w:val="00B7643A"/>
    <w:rsid w:val="00B9525C"/>
    <w:rsid w:val="00BA14D3"/>
    <w:rsid w:val="00BA3034"/>
    <w:rsid w:val="00BA4D57"/>
    <w:rsid w:val="00BC3663"/>
    <w:rsid w:val="00BC5053"/>
    <w:rsid w:val="00BC63FA"/>
    <w:rsid w:val="00BC7F20"/>
    <w:rsid w:val="00BD6620"/>
    <w:rsid w:val="00BE1534"/>
    <w:rsid w:val="00BE27AB"/>
    <w:rsid w:val="00BE27CA"/>
    <w:rsid w:val="00C12331"/>
    <w:rsid w:val="00C1561E"/>
    <w:rsid w:val="00C45E6F"/>
    <w:rsid w:val="00C735E9"/>
    <w:rsid w:val="00C759DF"/>
    <w:rsid w:val="00C82B45"/>
    <w:rsid w:val="00C92FE8"/>
    <w:rsid w:val="00C96C8D"/>
    <w:rsid w:val="00CA6FC1"/>
    <w:rsid w:val="00CB0FDD"/>
    <w:rsid w:val="00CB1134"/>
    <w:rsid w:val="00CC7D43"/>
    <w:rsid w:val="00CD2BE8"/>
    <w:rsid w:val="00D05E65"/>
    <w:rsid w:val="00D10E37"/>
    <w:rsid w:val="00D25C31"/>
    <w:rsid w:val="00D31102"/>
    <w:rsid w:val="00D40705"/>
    <w:rsid w:val="00D41AE2"/>
    <w:rsid w:val="00D42A22"/>
    <w:rsid w:val="00D4400B"/>
    <w:rsid w:val="00D440F6"/>
    <w:rsid w:val="00D701AF"/>
    <w:rsid w:val="00D83DC9"/>
    <w:rsid w:val="00DA70B9"/>
    <w:rsid w:val="00DB1591"/>
    <w:rsid w:val="00DB7271"/>
    <w:rsid w:val="00DB7D4F"/>
    <w:rsid w:val="00DD6FE8"/>
    <w:rsid w:val="00E26AA5"/>
    <w:rsid w:val="00E33445"/>
    <w:rsid w:val="00E56E0C"/>
    <w:rsid w:val="00E62D0F"/>
    <w:rsid w:val="00E650C2"/>
    <w:rsid w:val="00E660BD"/>
    <w:rsid w:val="00E70851"/>
    <w:rsid w:val="00E739B9"/>
    <w:rsid w:val="00E73CCF"/>
    <w:rsid w:val="00EA1F89"/>
    <w:rsid w:val="00EA2D20"/>
    <w:rsid w:val="00EA3246"/>
    <w:rsid w:val="00EA43FE"/>
    <w:rsid w:val="00EA4FC7"/>
    <w:rsid w:val="00EB3CFF"/>
    <w:rsid w:val="00EB3D0B"/>
    <w:rsid w:val="00EC220D"/>
    <w:rsid w:val="00EC23CA"/>
    <w:rsid w:val="00EE145B"/>
    <w:rsid w:val="00EE6A19"/>
    <w:rsid w:val="00F1578A"/>
    <w:rsid w:val="00F53541"/>
    <w:rsid w:val="00F57207"/>
    <w:rsid w:val="00F61C5C"/>
    <w:rsid w:val="00F97F57"/>
    <w:rsid w:val="00FE078E"/>
    <w:rsid w:val="00FE0DCF"/>
    <w:rsid w:val="00FF3AD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65BE0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sid w:val="00765BE0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sid w:val="00765BE0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sid w:val="00765BE0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sid w:val="00765BE0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sid w:val="00765BE0"/>
    <w:rPr>
      <w:color w:val="800080"/>
      <w:u w:val="single"/>
    </w:rPr>
  </w:style>
  <w:style w:type="character" w:customStyle="1" w:styleId="HeaderChar">
    <w:name w:val="Header Char"/>
    <w:rsid w:val="00765BE0"/>
    <w:rPr>
      <w:lang w:val="en-US" w:eastAsia="en-GB"/>
    </w:rPr>
  </w:style>
  <w:style w:type="character" w:customStyle="1" w:styleId="FooterChar">
    <w:name w:val="Footer Char"/>
    <w:rsid w:val="00765BE0"/>
    <w:rPr>
      <w:lang w:val="en-US" w:eastAsia="en-GB"/>
    </w:rPr>
  </w:style>
  <w:style w:type="character" w:customStyle="1" w:styleId="PlainTextChar">
    <w:name w:val="Plain Text Char"/>
    <w:rsid w:val="00765BE0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sid w:val="00765BE0"/>
    <w:rPr>
      <w:lang w:eastAsia="en-US"/>
    </w:rPr>
  </w:style>
  <w:style w:type="character" w:styleId="FootnoteReference">
    <w:name w:val="footnote reference"/>
    <w:rsid w:val="00765BE0"/>
    <w:rPr>
      <w:vertAlign w:val="superscript"/>
    </w:rPr>
  </w:style>
  <w:style w:type="character" w:customStyle="1" w:styleId="ListLabel1">
    <w:name w:val="ListLabel 1"/>
    <w:rsid w:val="00765BE0"/>
    <w:rPr>
      <w:color w:val="00000A"/>
    </w:rPr>
  </w:style>
  <w:style w:type="character" w:customStyle="1" w:styleId="ListLabel2">
    <w:name w:val="ListLabel 2"/>
    <w:rsid w:val="00765BE0"/>
    <w:rPr>
      <w:rFonts w:cs="Courier New"/>
    </w:rPr>
  </w:style>
  <w:style w:type="character" w:customStyle="1" w:styleId="ListLabel3">
    <w:name w:val="ListLabel 3"/>
    <w:rsid w:val="00765BE0"/>
    <w:rPr>
      <w:sz w:val="20"/>
    </w:rPr>
  </w:style>
  <w:style w:type="paragraph" w:customStyle="1" w:styleId="berschrift">
    <w:name w:val="Überschrift"/>
    <w:basedOn w:val="Standard"/>
    <w:next w:val="Textkrper"/>
    <w:rsid w:val="00765B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rsid w:val="00765BE0"/>
    <w:pPr>
      <w:spacing w:after="120"/>
    </w:pPr>
  </w:style>
  <w:style w:type="paragraph" w:customStyle="1" w:styleId="Liste">
    <w:name w:val="Liste"/>
    <w:basedOn w:val="Textkrper"/>
    <w:rsid w:val="00765BE0"/>
  </w:style>
  <w:style w:type="paragraph" w:customStyle="1" w:styleId="Beschriftung">
    <w:name w:val="Beschriftung"/>
    <w:basedOn w:val="Standard"/>
    <w:rsid w:val="00765BE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765BE0"/>
    <w:pPr>
      <w:suppressLineNumbers/>
    </w:pPr>
  </w:style>
  <w:style w:type="paragraph" w:styleId="HTMLPreformatted">
    <w:name w:val="HTML Preformatted"/>
    <w:basedOn w:val="Standard"/>
    <w:rsid w:val="00765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rsid w:val="00765BE0"/>
    <w:pPr>
      <w:ind w:left="567"/>
    </w:pPr>
  </w:style>
  <w:style w:type="paragraph" w:styleId="BalloonText">
    <w:name w:val="Balloon Text"/>
    <w:basedOn w:val="Standard"/>
    <w:rsid w:val="00765BE0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rsid w:val="00765BE0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rsid w:val="00765BE0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rsid w:val="00765BE0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rsid w:val="00765BE0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rsid w:val="00765BE0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rsid w:val="00765BE0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rsid w:val="00765BE0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sid w:val="00765BE0"/>
    <w:rPr>
      <w:rFonts w:ascii="Courier New" w:hAnsi="Courier New"/>
      <w:lang w:eastAsia="en-US"/>
    </w:rPr>
  </w:style>
  <w:style w:type="paragraph" w:styleId="FootnoteText">
    <w:name w:val="footnote text"/>
    <w:basedOn w:val="Standard"/>
    <w:rsid w:val="00765BE0"/>
    <w:rPr>
      <w:lang w:eastAsia="en-US"/>
    </w:rPr>
  </w:style>
  <w:style w:type="paragraph" w:styleId="NormalWeb">
    <w:name w:val="Normal (Web)"/>
    <w:basedOn w:val="Standard"/>
    <w:rsid w:val="00765BE0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EC23CA"/>
    <w:rPr>
      <w:color w:val="0000FF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51357A"/>
    <w:pPr>
      <w:tabs>
        <w:tab w:val="center" w:pos="4252"/>
        <w:tab w:val="right" w:pos="8504"/>
      </w:tabs>
      <w:snapToGrid w:val="0"/>
    </w:pPr>
  </w:style>
  <w:style w:type="character" w:customStyle="1" w:styleId="HeaderChar1">
    <w:name w:val="Header Char1"/>
    <w:basedOn w:val="DefaultParagraphFont"/>
    <w:link w:val="Header"/>
    <w:uiPriority w:val="99"/>
    <w:rsid w:val="0051357A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1"/>
    <w:uiPriority w:val="99"/>
    <w:unhideWhenUsed/>
    <w:rsid w:val="0051357A"/>
    <w:pPr>
      <w:tabs>
        <w:tab w:val="center" w:pos="4252"/>
        <w:tab w:val="right" w:pos="8504"/>
      </w:tabs>
      <w:snapToGrid w:val="0"/>
    </w:pPr>
  </w:style>
  <w:style w:type="character" w:customStyle="1" w:styleId="FooterChar1">
    <w:name w:val="Footer Char1"/>
    <w:basedOn w:val="DefaultParagraphFont"/>
    <w:link w:val="Footer"/>
    <w:uiPriority w:val="99"/>
    <w:rsid w:val="0051357A"/>
    <w:rPr>
      <w:rFonts w:ascii="Times New Roman" w:eastAsia="MS Mincho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65BE0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sid w:val="00765BE0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sid w:val="00765BE0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sid w:val="00765BE0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sid w:val="00765BE0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sid w:val="00765BE0"/>
    <w:rPr>
      <w:color w:val="800080"/>
      <w:u w:val="single"/>
    </w:rPr>
  </w:style>
  <w:style w:type="character" w:customStyle="1" w:styleId="HeaderChar">
    <w:name w:val="Header Char"/>
    <w:rsid w:val="00765BE0"/>
    <w:rPr>
      <w:lang w:val="en-US" w:eastAsia="en-GB"/>
    </w:rPr>
  </w:style>
  <w:style w:type="character" w:customStyle="1" w:styleId="FooterChar">
    <w:name w:val="Footer Char"/>
    <w:rsid w:val="00765BE0"/>
    <w:rPr>
      <w:lang w:val="en-US" w:eastAsia="en-GB"/>
    </w:rPr>
  </w:style>
  <w:style w:type="character" w:customStyle="1" w:styleId="PlainTextChar">
    <w:name w:val="Plain Text Char"/>
    <w:rsid w:val="00765BE0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sid w:val="00765BE0"/>
    <w:rPr>
      <w:lang w:eastAsia="en-US"/>
    </w:rPr>
  </w:style>
  <w:style w:type="character" w:styleId="FootnoteReference">
    <w:name w:val="footnote reference"/>
    <w:rsid w:val="00765BE0"/>
    <w:rPr>
      <w:vertAlign w:val="superscript"/>
    </w:rPr>
  </w:style>
  <w:style w:type="character" w:customStyle="1" w:styleId="ListLabel1">
    <w:name w:val="ListLabel 1"/>
    <w:rsid w:val="00765BE0"/>
    <w:rPr>
      <w:color w:val="00000A"/>
    </w:rPr>
  </w:style>
  <w:style w:type="character" w:customStyle="1" w:styleId="ListLabel2">
    <w:name w:val="ListLabel 2"/>
    <w:rsid w:val="00765BE0"/>
    <w:rPr>
      <w:rFonts w:cs="Courier New"/>
    </w:rPr>
  </w:style>
  <w:style w:type="character" w:customStyle="1" w:styleId="ListLabel3">
    <w:name w:val="ListLabel 3"/>
    <w:rsid w:val="00765BE0"/>
    <w:rPr>
      <w:sz w:val="20"/>
    </w:rPr>
  </w:style>
  <w:style w:type="paragraph" w:customStyle="1" w:styleId="berschrift">
    <w:name w:val="Überschrift"/>
    <w:basedOn w:val="Standard"/>
    <w:next w:val="Textkrper"/>
    <w:rsid w:val="00765B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rsid w:val="00765BE0"/>
    <w:pPr>
      <w:spacing w:after="120"/>
    </w:pPr>
  </w:style>
  <w:style w:type="paragraph" w:customStyle="1" w:styleId="Liste">
    <w:name w:val="Liste"/>
    <w:basedOn w:val="Textkrper"/>
    <w:rsid w:val="00765BE0"/>
  </w:style>
  <w:style w:type="paragraph" w:customStyle="1" w:styleId="Beschriftung">
    <w:name w:val="Beschriftung"/>
    <w:basedOn w:val="Standard"/>
    <w:rsid w:val="00765BE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765BE0"/>
    <w:pPr>
      <w:suppressLineNumbers/>
    </w:pPr>
  </w:style>
  <w:style w:type="paragraph" w:styleId="HTMLPreformatted">
    <w:name w:val="HTML Preformatted"/>
    <w:basedOn w:val="Standard"/>
    <w:rsid w:val="00765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rsid w:val="00765BE0"/>
    <w:pPr>
      <w:ind w:left="567"/>
    </w:pPr>
  </w:style>
  <w:style w:type="paragraph" w:styleId="BalloonText">
    <w:name w:val="Balloon Text"/>
    <w:basedOn w:val="Standard"/>
    <w:rsid w:val="00765BE0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rsid w:val="00765BE0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rsid w:val="00765BE0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rsid w:val="00765BE0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rsid w:val="00765BE0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rsid w:val="00765BE0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rsid w:val="00765BE0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rsid w:val="00765BE0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sid w:val="00765BE0"/>
    <w:rPr>
      <w:rFonts w:ascii="Courier New" w:hAnsi="Courier New"/>
      <w:lang w:eastAsia="en-US"/>
    </w:rPr>
  </w:style>
  <w:style w:type="paragraph" w:styleId="FootnoteText">
    <w:name w:val="footnote text"/>
    <w:basedOn w:val="Standard"/>
    <w:rsid w:val="00765BE0"/>
    <w:rPr>
      <w:lang w:eastAsia="en-US"/>
    </w:rPr>
  </w:style>
  <w:style w:type="paragraph" w:styleId="NormalWeb">
    <w:name w:val="Normal (Web)"/>
    <w:basedOn w:val="Standard"/>
    <w:rsid w:val="00765BE0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EC23CA"/>
    <w:rPr>
      <w:color w:val="0000FF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51357A"/>
    <w:pPr>
      <w:tabs>
        <w:tab w:val="center" w:pos="4252"/>
        <w:tab w:val="right" w:pos="8504"/>
      </w:tabs>
      <w:snapToGrid w:val="0"/>
    </w:pPr>
  </w:style>
  <w:style w:type="character" w:customStyle="1" w:styleId="HeaderChar1">
    <w:name w:val="Header Char1"/>
    <w:basedOn w:val="DefaultParagraphFont"/>
    <w:link w:val="Header"/>
    <w:uiPriority w:val="99"/>
    <w:rsid w:val="0051357A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1"/>
    <w:uiPriority w:val="99"/>
    <w:unhideWhenUsed/>
    <w:rsid w:val="0051357A"/>
    <w:pPr>
      <w:tabs>
        <w:tab w:val="center" w:pos="4252"/>
        <w:tab w:val="right" w:pos="8504"/>
      </w:tabs>
      <w:snapToGrid w:val="0"/>
    </w:pPr>
  </w:style>
  <w:style w:type="character" w:customStyle="1" w:styleId="FooterChar1">
    <w:name w:val="Footer Char1"/>
    <w:basedOn w:val="DefaultParagraphFont"/>
    <w:link w:val="Footer"/>
    <w:uiPriority w:val="99"/>
    <w:rsid w:val="0051357A"/>
    <w:rPr>
      <w:rFonts w:ascii="Times New Roman" w:eastAsia="MS Mincho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4F1C-DC71-40CD-891F-0BC539B7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0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</cp:revision>
  <cp:lastPrinted>2017-06-27T19:10:00Z</cp:lastPrinted>
  <dcterms:created xsi:type="dcterms:W3CDTF">2017-07-26T01:24:00Z</dcterms:created>
  <dcterms:modified xsi:type="dcterms:W3CDTF">2017-07-26T01:24:00Z</dcterms:modified>
</cp:coreProperties>
</file>